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57" w:rsidRDefault="00E95757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5757" w:rsidRDefault="00E957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757" w:rsidRDefault="00E957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757" w:rsidRDefault="00E95757">
      <w:pPr>
        <w:rPr>
          <w:rFonts w:ascii="Times New Roman" w:hAnsi="Times New Roman"/>
          <w:sz w:val="28"/>
          <w:szCs w:val="28"/>
          <w:lang w:val="uk-UA"/>
        </w:rPr>
      </w:pPr>
    </w:p>
    <w:p w:rsidR="001D3741" w:rsidRDefault="000D59F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5.07.2025                                                                                   № 179-Р</w:t>
      </w:r>
    </w:p>
    <w:p w:rsidR="006C20AB" w:rsidRDefault="006C20A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C20AB" w:rsidRDefault="006C20A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1D3741" w:rsidRPr="008E4A8B" w:rsidRDefault="001D374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:rsidR="00E95757" w:rsidRPr="008E4A8B" w:rsidRDefault="00E9575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43222F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4A8B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</w:t>
      </w:r>
      <w:r w:rsidR="00600C69">
        <w:rPr>
          <w:rFonts w:ascii="Times New Roman" w:hAnsi="Times New Roman"/>
          <w:sz w:val="28"/>
          <w:szCs w:val="28"/>
          <w:lang w:val="uk-UA"/>
        </w:rPr>
        <w:t>10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0C69">
        <w:rPr>
          <w:rFonts w:ascii="Times New Roman" w:hAnsi="Times New Roman"/>
          <w:sz w:val="28"/>
          <w:szCs w:val="28"/>
          <w:lang w:val="uk-UA"/>
        </w:rPr>
        <w:t>липня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8E4A8B" w:rsidRPr="008E4A8B">
        <w:rPr>
          <w:rFonts w:ascii="Times New Roman" w:hAnsi="Times New Roman"/>
          <w:sz w:val="28"/>
          <w:szCs w:val="28"/>
          <w:lang w:val="uk-UA"/>
        </w:rPr>
        <w:t>5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712636">
        <w:rPr>
          <w:rFonts w:ascii="Times New Roman" w:hAnsi="Times New Roman"/>
          <w:sz w:val="28"/>
          <w:szCs w:val="28"/>
          <w:lang w:val="uk-UA"/>
        </w:rPr>
        <w:t>1</w:t>
      </w:r>
      <w:r w:rsidR="00600C69">
        <w:rPr>
          <w:rFonts w:ascii="Times New Roman" w:hAnsi="Times New Roman"/>
          <w:sz w:val="28"/>
          <w:szCs w:val="28"/>
          <w:lang w:val="uk-UA"/>
        </w:rPr>
        <w:t>4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E4A8B">
        <w:rPr>
          <w:rFonts w:ascii="Times New Roman" w:hAnsi="Times New Roman"/>
          <w:sz w:val="28"/>
          <w:lang w:val="uk-UA"/>
        </w:rPr>
        <w:t>к</w:t>
      </w:r>
      <w:r w:rsidRPr="008E4A8B">
        <w:rPr>
          <w:rFonts w:ascii="Times New Roman" w:hAnsi="Times New Roman"/>
          <w:sz w:val="28"/>
          <w:szCs w:val="28"/>
          <w:lang w:val="uk-UA"/>
        </w:rPr>
        <w:t>еруючись ст. 42 Закону України «Про місцеве самоврядування в Україні»:</w:t>
      </w:r>
    </w:p>
    <w:p w:rsidR="00E95757" w:rsidRPr="008E4A8B" w:rsidRDefault="00E95757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20AB" w:rsidRPr="006C20AB" w:rsidRDefault="0043222F" w:rsidP="006C20AB">
      <w:pPr>
        <w:numPr>
          <w:ilvl w:val="0"/>
          <w:numId w:val="1"/>
        </w:numPr>
        <w:ind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8E4A8B">
        <w:rPr>
          <w:rFonts w:ascii="Times New Roman" w:hAnsi="Times New Roman"/>
          <w:sz w:val="28"/>
          <w:szCs w:val="28"/>
          <w:lang w:val="uk-UA"/>
        </w:rPr>
        <w:t>Надати матеріальну допомогу</w:t>
      </w:r>
      <w:r w:rsidR="006C20AB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Авраменко Галині Володимирівні, </w:t>
      </w:r>
      <w:r w:rsidR="00A807FE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="00A02DF9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Мешкає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</w:t>
      </w:r>
      <w:r w:rsidR="00A02DF9">
        <w:rPr>
          <w:rFonts w:ascii="Times New Roman" w:hAnsi="Times New Roman"/>
          <w:sz w:val="28"/>
          <w:szCs w:val="28"/>
          <w:lang w:val="uk-UA" w:eastAsia="en-US" w:bidi="en-US"/>
        </w:rPr>
        <w:t>Н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а лікування </w:t>
      </w:r>
      <w:r w:rsidR="00A02DF9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10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дес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Авраменко Любові Миколаї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та на лікування в сумі 1 000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Альпідовській Олені Миколаї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                   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У зв’язку зі скрутним матеріальним становищем та на лікування в сумі 15 000 </w:t>
      </w:r>
      <w:r w:rsidR="00651BF3">
        <w:rPr>
          <w:rFonts w:ascii="Times New Roman" w:hAnsi="Times New Roman"/>
          <w:sz w:val="28"/>
          <w:szCs w:val="28"/>
          <w:lang w:val="uk-UA"/>
        </w:rPr>
        <w:t xml:space="preserve">(п’ятнадц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Андреєвій Людмилі Феофан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І групи. Мешкає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в сумі 2 000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Анікєєвій Анні Геннадії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пікуну над недієздатною особою. Мешкає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сина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в сумі 3 000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Бакуліній Світлані Дмитр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Костянтинівка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фактично мешкає за адресою: м. Кременчук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. У зв’язку зі скрутним м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атеріальним становищем в сумі 1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000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Берчук Вікторії Олег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 xml:space="preserve">****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р. н., особі з інвалідністю ІІ групи.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Мешкає</w:t>
      </w:r>
      <w:r w:rsidRPr="00651BF3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 за а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У зв’язку зі скрутним матеріальним становищем та на лікування в сумі 2 000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Биковій Марині Васил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У зв’язку зі скрутним матеріальним становищем та на лікування в сумі 5 000 </w:t>
      </w:r>
      <w:r w:rsidR="00651BF3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Білоусу Анатолію Івановичу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члену сімʼї загиблого ветерана війни. Мешкає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                   в сумі 2 000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Бобраковій Надії Іван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та на лікування в сумі 2 000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Богдановій Вікторії Анатолії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              ІІ групи. Мешкає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2 000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Богомаз Ларисі Анатолії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На лікування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50 000 </w:t>
      </w:r>
      <w:r w:rsidR="00651BF3">
        <w:rPr>
          <w:rFonts w:ascii="Times New Roman" w:hAnsi="Times New Roman"/>
          <w:sz w:val="28"/>
          <w:szCs w:val="28"/>
          <w:lang w:val="uk-UA"/>
        </w:rPr>
        <w:t xml:space="preserve">(п’ятдесят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Бондаренку Геннадію Петровичу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                     І групи. Зареєстрований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фактично мешкає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та на лікування в сумі 3 000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Булановій Ганні Васил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ІІ групи. Мешкає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1 000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Ващенко Валентині Йосипівні</w:t>
      </w:r>
      <w:r w:rsidRPr="00651BF3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, </w:t>
      </w:r>
      <w:r w:rsidR="00857670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>****</w:t>
      </w:r>
      <w:r w:rsidRPr="00651BF3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 р. н.,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пенсіонерці. Мешкає за адресою</w:t>
      </w:r>
      <w:r w:rsidRPr="00651BF3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: </w:t>
      </w:r>
      <w:r w:rsidR="00857670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>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. На лікув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ання в сумі 3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000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єрвєйко Ользі Іван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Костянтинівка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фактично мешкає за адресою: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>м.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Кременчук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. На лікуванн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я в сумі 5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000 </w:t>
      </w:r>
      <w:r w:rsidR="00651BF3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овк Тамарі Михайл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На лікування в сумі 5 000 </w:t>
      </w:r>
      <w:r w:rsidR="00651BF3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олковій Ганні Андрії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в сумі 2 000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олошиній Ганні Петр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е працює. На лікування дитини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5 000 </w:t>
      </w:r>
      <w:r w:rsidR="00651BF3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олощенко Марині Володимир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                  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На лікування          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в сумі 5 000 </w:t>
      </w:r>
      <w:r w:rsidR="00651BF3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авренкову Ігорю Михайловичу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Мешкає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    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10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000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(дес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оловановій Лідії Олексії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Перебуває на обліку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особа. Зареєстрована за адресою: Донецька обл., м. Мирноград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, фактично мешкає за адресою: м. Кременчук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, </w:t>
      </w:r>
      <w:r w:rsidR="00AB494D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. На лікування в сумі 3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000 </w:t>
      </w:r>
      <w:r w:rsidR="00651BF3"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ольцер Вельмі Олексії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</w:t>
      </w:r>
      <w:r w:rsidR="004D76E2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та на лікування в сумі 1 000 </w:t>
      </w:r>
      <w:r w:rsidR="00FB6F1A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оробець Ользі Степан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                      в сумі 1 000 </w:t>
      </w:r>
      <w:r w:rsidR="00FB6F1A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оробцю Олександру Івановичу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 Мешкає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</w:t>
      </w:r>
      <w:r w:rsidR="00FB6F1A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1 000 </w:t>
      </w:r>
      <w:r w:rsidR="00FB6F1A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ишко Тетяні Павл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та на лікування в сумі 2 000 </w:t>
      </w:r>
      <w:r w:rsidR="00FB6F1A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убич Лідії Віктор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             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На лікування     </w:t>
      </w:r>
      <w:r w:rsidR="00FB6F1A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в сумі 1 000 </w:t>
      </w:r>
      <w:r w:rsidR="00FB6F1A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удумак Альоні Євген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м. Гірське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фактично мешкає за адресою: м. Кременчук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</w:t>
      </w:r>
      <w:r w:rsidR="00FB6F1A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У зв’я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зку зі смертю чоловіка в сумі 3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000 </w:t>
      </w:r>
      <w:r w:rsidR="00FB6F1A"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узей Тетяні Михайл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</w:t>
      </w:r>
      <w:r w:rsidR="00FB6F1A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в сумі 1 000 </w:t>
      </w:r>
      <w:r w:rsidR="00FB6F1A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узієнку Олександру Олексійовичу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                   ІІ групи. Мешкає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. На лікування</w:t>
      </w:r>
      <w:r w:rsidR="00FB6F1A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в сумі 5 000 </w:t>
      </w:r>
      <w:r w:rsidR="00FB6F1A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узь Олександрі Віктор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</w:t>
      </w:r>
      <w:r w:rsidRPr="00FB6F1A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: </w:t>
      </w:r>
      <w:r w:rsidR="00857670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>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та на лікування в сумі 1 500 </w:t>
      </w:r>
      <w:r w:rsidR="00FB6F1A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Гузь Світлані Володимир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</w:t>
      </w:r>
      <w:r w:rsidR="00FB6F1A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</w:t>
      </w:r>
      <w:r w:rsidR="00FB6F1A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1 000 </w:t>
      </w:r>
      <w:r w:rsidR="00FB6F1A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узю Валерію Павловичу</w:t>
      </w:r>
      <w:r w:rsidRPr="004C088D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, </w:t>
      </w:r>
      <w:r w:rsidR="00857670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>****</w:t>
      </w:r>
      <w:r w:rsidRPr="004C088D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 р. н.,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пенсіонеру. Мешкає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в сумі 2 000 </w:t>
      </w:r>
      <w:r w:rsidR="004C088D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узю Павлу Олександровичу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 </w:t>
      </w:r>
      <w:r w:rsidR="004C088D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Мешкає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</w:t>
      </w:r>
      <w:r w:rsidR="004C088D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1 500 </w:t>
      </w:r>
      <w:r w:rsidR="004C088D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Денисюк Світлані Васил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</w:t>
      </w:r>
      <w:r w:rsidR="004C088D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ІІ групи. Мешкає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</w:t>
      </w:r>
      <w:r w:rsidR="004C088D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5 000 </w:t>
      </w:r>
      <w:r w:rsidR="004C088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Дердяй Лідії Іван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Перебуває на обліку в </w:t>
      </w:r>
      <w:r w:rsidR="004C088D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Авдіївка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</w:t>
      </w:r>
      <w:r w:rsidR="004C088D">
        <w:rPr>
          <w:rFonts w:ascii="Times New Roman" w:hAnsi="Times New Roman"/>
          <w:sz w:val="28"/>
          <w:szCs w:val="28"/>
          <w:lang w:val="uk-UA" w:eastAsia="en-US" w:bidi="en-US"/>
        </w:rPr>
        <w:t xml:space="preserve">, фактично мешкає за адресою: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м. Кременчук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. У зв’язку зі скрутним матеріальним становищем та на лікування</w:t>
      </w:r>
      <w:r w:rsidR="004C088D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в сумі 2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000 </w:t>
      </w:r>
      <w:r w:rsidR="004C088D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Джуган Валентині Віктор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та на лікування в сумі 5 000 </w:t>
      </w:r>
      <w:r w:rsidR="004C088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Дмитерко Наталії Юрії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</w:t>
      </w:r>
      <w:r w:rsidR="004C088D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У зв’язку зі скрутним матеріальним становищем в сумі 3 000 </w:t>
      </w:r>
      <w:r w:rsidR="004C088D"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Долгіх Лілії Миколаї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                               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У зв’язку зі скрутним матеріальним становищем та на лікування в сумі 10 000 </w:t>
      </w:r>
      <w:r w:rsidR="004C088D">
        <w:rPr>
          <w:rFonts w:ascii="Times New Roman" w:hAnsi="Times New Roman"/>
          <w:sz w:val="28"/>
          <w:szCs w:val="28"/>
          <w:lang w:val="uk-UA" w:eastAsia="en-US" w:bidi="en-US"/>
        </w:rPr>
        <w:t xml:space="preserve">(дес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Донченко Любові Михайл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</w:t>
      </w:r>
      <w:r w:rsidR="004C088D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ІІІ групи. Мешкає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в сумі 1 500 </w:t>
      </w:r>
      <w:r w:rsidR="004C088D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Євсюковій Ірині Володимир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                   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е працює. У зв’язку зі скрутним матеріальним становищем та на лікування в сумі 3 000 </w:t>
      </w:r>
      <w:r w:rsidR="004C088D"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Жавко Вікторії Віктор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                               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У зв’язку зі смертю чоловіка </w:t>
      </w:r>
      <w:r w:rsidR="004C088D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3 000 </w:t>
      </w:r>
      <w:r w:rsidR="004C088D"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Жуковій Раїсі Григор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та на лікування в сумі 20 000 </w:t>
      </w:r>
      <w:r w:rsidR="004C088D">
        <w:rPr>
          <w:rFonts w:ascii="Times New Roman" w:hAnsi="Times New Roman"/>
          <w:sz w:val="28"/>
          <w:szCs w:val="28"/>
          <w:lang w:val="uk-UA" w:eastAsia="en-US" w:bidi="en-US"/>
        </w:rPr>
        <w:t xml:space="preserve">(двадц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Жучковій Ірині Леонід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становищем та на лікування в сумі 7 000 </w:t>
      </w:r>
      <w:r w:rsidR="004C088D">
        <w:rPr>
          <w:rFonts w:ascii="Times New Roman" w:hAnsi="Times New Roman"/>
          <w:sz w:val="28"/>
          <w:szCs w:val="28"/>
          <w:lang w:val="uk-UA" w:eastAsia="en-US" w:bidi="en-US"/>
        </w:rPr>
        <w:t xml:space="preserve">(сім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Завернюк Надії Олександр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="00782FF2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Мешкає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. На лікування</w:t>
      </w:r>
      <w:r w:rsidR="00782FF2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в сумі 5 000 </w:t>
      </w:r>
      <w:r w:rsidR="00782FF2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Залюбовській Ользі Олександр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                        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У зв’язку зі скрутним матеріальним становищем в сумі 2 000 </w:t>
      </w:r>
      <w:r w:rsidR="00782FF2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Звєздовій Олені Анатолії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в сумі 3 000 </w:t>
      </w:r>
      <w:r w:rsidR="00782FF2"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177AB0" w:rsidRPr="00EF1F64" w:rsidRDefault="00177AB0" w:rsidP="00177AB0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EF1F64">
        <w:rPr>
          <w:rFonts w:ascii="Times New Roman" w:hAnsi="Times New Roman"/>
          <w:sz w:val="28"/>
          <w:szCs w:val="28"/>
          <w:lang w:val="uk-UA" w:eastAsia="en-US" w:bidi="en-US"/>
        </w:rPr>
        <w:t xml:space="preserve">Зволинській Лідії Іванівні, </w:t>
      </w:r>
      <w:r w:rsidR="0085767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EF1F6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EF1F6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EF1F6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57670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EF1F6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EF1F6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</w:t>
      </w:r>
      <w:r w:rsidR="00EF1F64" w:rsidRPr="00EF1F64">
        <w:rPr>
          <w:rFonts w:ascii="Times New Roman" w:hAnsi="Times New Roman"/>
          <w:sz w:val="28"/>
          <w:szCs w:val="28"/>
          <w:lang w:val="uk-UA"/>
        </w:rPr>
        <w:t>10</w:t>
      </w:r>
      <w:r w:rsidRPr="00EF1F64">
        <w:rPr>
          <w:rFonts w:ascii="Times New Roman" w:hAnsi="Times New Roman"/>
          <w:sz w:val="28"/>
          <w:szCs w:val="28"/>
          <w:lang w:val="uk-UA"/>
        </w:rPr>
        <w:t xml:space="preserve"> 000 (</w:t>
      </w:r>
      <w:r w:rsidR="00EF1F64" w:rsidRPr="00EF1F64">
        <w:rPr>
          <w:rFonts w:ascii="Times New Roman" w:hAnsi="Times New Roman"/>
          <w:sz w:val="28"/>
          <w:szCs w:val="28"/>
          <w:lang w:val="uk-UA"/>
        </w:rPr>
        <w:t>десять тисяч</w:t>
      </w:r>
      <w:r w:rsidRPr="00EF1F64">
        <w:rPr>
          <w:rFonts w:ascii="Times New Roman" w:hAnsi="Times New Roman"/>
          <w:sz w:val="28"/>
          <w:szCs w:val="28"/>
          <w:lang w:val="uk-UA"/>
        </w:rPr>
        <w:t>) грн.</w:t>
      </w:r>
    </w:p>
    <w:p w:rsidR="00177AB0" w:rsidRPr="00EF1F64" w:rsidRDefault="00177AB0" w:rsidP="00177AB0">
      <w:pPr>
        <w:widowControl/>
        <w:numPr>
          <w:ilvl w:val="0"/>
          <w:numId w:val="8"/>
        </w:numPr>
        <w:tabs>
          <w:tab w:val="left" w:pos="284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EF1F64">
        <w:rPr>
          <w:rFonts w:ascii="Times New Roman" w:hAnsi="Times New Roman"/>
          <w:sz w:val="28"/>
          <w:szCs w:val="28"/>
          <w:lang w:val="uk-UA" w:eastAsia="en-US" w:bidi="en-US"/>
        </w:rPr>
        <w:t xml:space="preserve">Зеленіній Юлії Сергіївні, </w:t>
      </w:r>
      <w:r w:rsidR="00A15809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EF1F6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EF1F6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EF1F64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</w:t>
      </w:r>
      <w:r w:rsidR="00A15809">
        <w:rPr>
          <w:rFonts w:ascii="Times New Roman" w:hAnsi="Times New Roman"/>
          <w:sz w:val="28"/>
          <w:szCs w:val="28"/>
          <w:lang w:val="uk-UA" w:eastAsia="en-US"/>
        </w:rPr>
        <w:t>**************************************</w:t>
      </w:r>
      <w:r w:rsidRPr="00EF1F64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EF1F6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</w:t>
      </w:r>
      <w:r w:rsidR="00EF1F64" w:rsidRPr="00EF1F64">
        <w:rPr>
          <w:rFonts w:ascii="Times New Roman" w:hAnsi="Times New Roman"/>
          <w:sz w:val="28"/>
          <w:szCs w:val="28"/>
          <w:lang w:val="uk-UA"/>
        </w:rPr>
        <w:t>20</w:t>
      </w:r>
      <w:r w:rsidRPr="00EF1F64">
        <w:rPr>
          <w:rFonts w:ascii="Times New Roman" w:hAnsi="Times New Roman"/>
          <w:sz w:val="28"/>
          <w:szCs w:val="28"/>
          <w:lang w:val="uk-UA"/>
        </w:rPr>
        <w:t xml:space="preserve"> 000 (</w:t>
      </w:r>
      <w:r w:rsidR="00EF1F64" w:rsidRPr="00EF1F64">
        <w:rPr>
          <w:rFonts w:ascii="Times New Roman" w:hAnsi="Times New Roman"/>
          <w:sz w:val="28"/>
          <w:szCs w:val="28"/>
          <w:lang w:val="uk-UA"/>
        </w:rPr>
        <w:t>двадцять тисяч</w:t>
      </w:r>
      <w:r w:rsidRPr="00EF1F64">
        <w:rPr>
          <w:rFonts w:ascii="Times New Roman" w:hAnsi="Times New Roman"/>
          <w:sz w:val="28"/>
          <w:szCs w:val="28"/>
          <w:lang w:val="uk-UA"/>
        </w:rPr>
        <w:t>) 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Зуєву Віктору Вікторовичу, </w:t>
      </w:r>
      <w:r w:rsidR="00A15809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                          </w:t>
      </w:r>
      <w:r w:rsidR="00A15809">
        <w:rPr>
          <w:rFonts w:ascii="Times New Roman" w:hAnsi="Times New Roman"/>
          <w:sz w:val="28"/>
          <w:szCs w:val="28"/>
          <w:lang w:val="uk-UA" w:eastAsia="en-US" w:bidi="en-US"/>
        </w:rPr>
        <w:t>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е працює. У зв’язку зі скрутним матеріальним становищем та на лікування в сумі 10 000 </w:t>
      </w:r>
      <w:r w:rsidR="00782FF2">
        <w:rPr>
          <w:rFonts w:ascii="Times New Roman" w:hAnsi="Times New Roman"/>
          <w:sz w:val="28"/>
          <w:szCs w:val="28"/>
          <w:lang w:val="uk-UA" w:eastAsia="en-US" w:bidi="en-US"/>
        </w:rPr>
        <w:t xml:space="preserve">(дес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Івку Миколі Єгоровичу, </w:t>
      </w:r>
      <w:r w:rsidR="00A15809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 Мешкає за адресою: </w:t>
      </w:r>
      <w:r w:rsidR="00A15809">
        <w:rPr>
          <w:rFonts w:ascii="Times New Roman" w:hAnsi="Times New Roman"/>
          <w:sz w:val="28"/>
          <w:szCs w:val="28"/>
          <w:lang w:val="uk-UA" w:eastAsia="en-US" w:bidi="en-US"/>
        </w:rPr>
        <w:t>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в сумі 7 000 </w:t>
      </w:r>
      <w:r w:rsidR="00782FF2">
        <w:rPr>
          <w:rFonts w:ascii="Times New Roman" w:hAnsi="Times New Roman"/>
          <w:sz w:val="28"/>
          <w:szCs w:val="28"/>
          <w:lang w:val="uk-UA" w:eastAsia="en-US" w:bidi="en-US"/>
        </w:rPr>
        <w:t xml:space="preserve">(сім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Ігнатьєвій Галині Степанівні, </w:t>
      </w:r>
      <w:r w:rsidR="00A15809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="00A15809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мертю сина в сумі 3 000 </w:t>
      </w:r>
      <w:r w:rsidR="00782FF2"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Ігнатьєвій Ларисі Євгенівні, </w:t>
      </w:r>
      <w:r w:rsidR="00A15809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Зареєстрована за адресою: </w:t>
      </w:r>
      <w:r w:rsidR="00A15809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фактично мешкає за адресою: </w:t>
      </w:r>
      <w:r w:rsidR="00144248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та на лікування в сумі 1 500 </w:t>
      </w:r>
      <w:r w:rsidR="00782FF2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Ільченко Ірині Владиславівні, </w:t>
      </w:r>
      <w:r w:rsidR="0014424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                  </w:t>
      </w:r>
      <w:r w:rsidR="00144248">
        <w:rPr>
          <w:rFonts w:ascii="Times New Roman" w:hAnsi="Times New Roman"/>
          <w:sz w:val="28"/>
          <w:szCs w:val="28"/>
          <w:lang w:val="uk-UA" w:eastAsia="en-US" w:bidi="en-US"/>
        </w:rPr>
        <w:t>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е працює. На лікування в сумі 7 000 </w:t>
      </w:r>
      <w:r w:rsidR="00782FF2">
        <w:rPr>
          <w:rFonts w:ascii="Times New Roman" w:hAnsi="Times New Roman"/>
          <w:sz w:val="28"/>
          <w:szCs w:val="28"/>
          <w:lang w:val="uk-UA" w:eastAsia="en-US" w:bidi="en-US"/>
        </w:rPr>
        <w:t xml:space="preserve">(сім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Калашник Зої Іванівні, </w:t>
      </w:r>
      <w:r w:rsidR="0014424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</w:t>
      </w:r>
      <w:r w:rsidR="00782FF2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за адресою: </w:t>
      </w:r>
      <w:r w:rsidR="00144248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мертю сина </w:t>
      </w:r>
      <w:r w:rsidR="00782FF2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3 000 </w:t>
      </w:r>
      <w:r w:rsidR="00782FF2"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Калиніченко Надії Григорівні, </w:t>
      </w:r>
      <w:r w:rsidR="0014424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</w:t>
      </w:r>
      <w:r w:rsidR="004D76E2">
        <w:rPr>
          <w:rFonts w:ascii="Times New Roman" w:hAnsi="Times New Roman"/>
          <w:sz w:val="28"/>
          <w:szCs w:val="28"/>
          <w:lang w:val="uk-UA" w:eastAsia="en-US" w:bidi="en-US"/>
        </w:rPr>
        <w:t>,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матері померлого військовослужбовця. Мешкає за адресою: </w:t>
      </w:r>
      <w:r w:rsidR="00144248">
        <w:rPr>
          <w:rFonts w:ascii="Times New Roman" w:hAnsi="Times New Roman"/>
          <w:sz w:val="28"/>
          <w:szCs w:val="28"/>
          <w:lang w:val="uk-UA" w:eastAsia="en-US" w:bidi="en-US"/>
        </w:rPr>
        <w:t>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</w:t>
      </w:r>
      <w:r w:rsidR="00782FF2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</w:t>
      </w:r>
      <w:r w:rsidR="00144248">
        <w:rPr>
          <w:rFonts w:ascii="Times New Roman" w:hAnsi="Times New Roman"/>
          <w:sz w:val="28"/>
          <w:szCs w:val="28"/>
          <w:lang w:val="uk-UA" w:eastAsia="en-US" w:bidi="en-US"/>
        </w:rPr>
        <w:t>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та на лікування                  в сумі 2 000 </w:t>
      </w:r>
      <w:r w:rsidR="00782FF2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Камсюк Ларисі Леонідівні, </w:t>
      </w:r>
      <w:r w:rsidR="0014424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="00144248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та на лікування в сумі 1 000 </w:t>
      </w:r>
      <w:r w:rsidR="00782FF2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Карамишевій Світлані Дмитрівні, </w:t>
      </w:r>
      <w:r w:rsidR="0014424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                   </w:t>
      </w:r>
      <w:r w:rsidR="00144248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У зв’язку зі смертю брата   </w:t>
      </w:r>
      <w:r w:rsidR="00782FF2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в сумі 3 000 </w:t>
      </w:r>
      <w:r w:rsidR="00782FF2"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Карбану Юрію Васильовичу, </w:t>
      </w:r>
      <w:r w:rsidR="0014424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                          </w:t>
      </w:r>
      <w:r w:rsidR="00144248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*</w:t>
      </w:r>
      <w:r w:rsidR="00782FF2">
        <w:rPr>
          <w:rFonts w:ascii="Times New Roman" w:hAnsi="Times New Roman"/>
          <w:sz w:val="28"/>
          <w:szCs w:val="28"/>
          <w:lang w:val="uk-UA" w:eastAsia="en-US" w:bidi="en-US"/>
        </w:rPr>
        <w:t xml:space="preserve">. Не працює. У зв’язку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зі скрутним матеріальним становищем та на лікування в сумі 20 000 </w:t>
      </w:r>
      <w:r w:rsidR="00782FF2">
        <w:rPr>
          <w:rFonts w:ascii="Times New Roman" w:hAnsi="Times New Roman"/>
          <w:sz w:val="28"/>
          <w:szCs w:val="28"/>
          <w:lang w:val="uk-UA" w:eastAsia="en-US" w:bidi="en-US"/>
        </w:rPr>
        <w:t xml:space="preserve">(двадц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Карпуку Андрію Євгенійовичу, </w:t>
      </w:r>
      <w:r w:rsidR="00144248">
        <w:rPr>
          <w:rFonts w:ascii="Times New Roman" w:hAnsi="Times New Roman"/>
          <w:sz w:val="28"/>
          <w:szCs w:val="28"/>
          <w:lang w:val="uk-UA" w:eastAsia="en-US" w:bidi="en-US"/>
        </w:rPr>
        <w:t xml:space="preserve">****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р. н., особі з інвалідністю                         ІІІ групи. Мешкає за адресою: </w:t>
      </w:r>
      <w:r w:rsidR="00144248">
        <w:rPr>
          <w:rFonts w:ascii="Times New Roman" w:hAnsi="Times New Roman"/>
          <w:sz w:val="28"/>
          <w:szCs w:val="28"/>
          <w:lang w:val="uk-UA" w:eastAsia="en-US" w:bidi="en-US"/>
        </w:rPr>
        <w:t>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 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в сумі 2 000 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Кирилловій Наталі Миколаївні, </w:t>
      </w:r>
      <w:r w:rsidR="0014424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с. Калинове, </w:t>
      </w:r>
      <w:r w:rsidR="00144248">
        <w:rPr>
          <w:rFonts w:ascii="Times New Roman" w:hAnsi="Times New Roman"/>
          <w:sz w:val="28"/>
          <w:szCs w:val="28"/>
          <w:lang w:val="uk-UA" w:eastAsia="en-US" w:bidi="en-US"/>
        </w:rPr>
        <w:t>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</w:t>
      </w:r>
      <w:r w:rsidR="00144248">
        <w:rPr>
          <w:rFonts w:ascii="Times New Roman" w:hAnsi="Times New Roman"/>
          <w:sz w:val="28"/>
          <w:szCs w:val="28"/>
          <w:lang w:val="uk-UA" w:eastAsia="en-US" w:bidi="en-US"/>
        </w:rPr>
        <w:t>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фактично мешкає за адресою: м. Кременчук, </w:t>
      </w:r>
      <w:r w:rsidR="00144248">
        <w:rPr>
          <w:rFonts w:ascii="Times New Roman" w:hAnsi="Times New Roman"/>
          <w:sz w:val="28"/>
          <w:szCs w:val="28"/>
          <w:lang w:val="uk-UA" w:eastAsia="en-US" w:bidi="en-US"/>
        </w:rPr>
        <w:t>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У зв’язку зі скрутним матеріальним становищем та на лікування 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3 000 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Кирплюк Ніні Олексіївні, </w:t>
      </w:r>
      <w:r w:rsidR="0014424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за адресою: </w:t>
      </w:r>
      <w:r w:rsidR="00144248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3 000 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015E44">
        <w:rPr>
          <w:rFonts w:ascii="Times New Roman" w:hAnsi="Times New Roman"/>
          <w:sz w:val="28"/>
          <w:szCs w:val="28"/>
          <w:lang w:val="uk-UA" w:eastAsia="en-US" w:bidi="en-US"/>
        </w:rPr>
        <w:t>Кладогуб</w:t>
      </w:r>
      <w:r w:rsidRPr="00015E44">
        <w:rPr>
          <w:rFonts w:ascii="Times New Roman" w:hAnsi="Times New Roman"/>
          <w:kern w:val="28"/>
          <w:sz w:val="28"/>
          <w:szCs w:val="28"/>
          <w:lang w:val="uk-UA" w:eastAsia="en-US" w:bidi="en-US"/>
        </w:rPr>
        <w:t xml:space="preserve"> Т</w:t>
      </w:r>
      <w:r w:rsidRPr="00015E44">
        <w:rPr>
          <w:rFonts w:ascii="Times New Roman" w:hAnsi="Times New Roman"/>
          <w:sz w:val="28"/>
          <w:szCs w:val="28"/>
          <w:lang w:val="uk-UA" w:eastAsia="en-US" w:bidi="en-US"/>
        </w:rPr>
        <w:t>амарі</w:t>
      </w:r>
      <w:r w:rsidRPr="00015E44">
        <w:rPr>
          <w:rFonts w:ascii="Times New Roman" w:hAnsi="Times New Roman"/>
          <w:kern w:val="28"/>
          <w:sz w:val="28"/>
          <w:szCs w:val="28"/>
          <w:lang w:val="uk-UA" w:eastAsia="en-US" w:bidi="en-US"/>
        </w:rPr>
        <w:t xml:space="preserve"> Г</w:t>
      </w:r>
      <w:r w:rsidRPr="00015E44">
        <w:rPr>
          <w:rFonts w:ascii="Times New Roman" w:hAnsi="Times New Roman"/>
          <w:sz w:val="28"/>
          <w:szCs w:val="28"/>
          <w:lang w:val="uk-UA" w:eastAsia="en-US" w:bidi="en-US"/>
        </w:rPr>
        <w:t>ригорівні</w:t>
      </w:r>
      <w:r w:rsidRPr="00015E44">
        <w:rPr>
          <w:rFonts w:ascii="Times New Roman" w:hAnsi="Times New Roman"/>
          <w:kern w:val="28"/>
          <w:sz w:val="28"/>
          <w:szCs w:val="28"/>
          <w:lang w:val="uk-UA" w:eastAsia="en-US" w:bidi="en-US"/>
        </w:rPr>
        <w:t xml:space="preserve">, </w:t>
      </w:r>
      <w:r w:rsidR="00144248">
        <w:rPr>
          <w:rFonts w:ascii="Times New Roman" w:hAnsi="Times New Roman"/>
          <w:kern w:val="28"/>
          <w:sz w:val="28"/>
          <w:szCs w:val="28"/>
          <w:lang w:val="uk-UA" w:eastAsia="en-US" w:bidi="en-US"/>
        </w:rPr>
        <w:t>****</w:t>
      </w:r>
      <w:r w:rsidRPr="00015E44">
        <w:rPr>
          <w:rFonts w:ascii="Times New Roman" w:hAnsi="Times New Roman"/>
          <w:kern w:val="28"/>
          <w:sz w:val="28"/>
          <w:szCs w:val="28"/>
          <w:lang w:val="uk-UA" w:eastAsia="en-US" w:bidi="en-US"/>
        </w:rPr>
        <w:t xml:space="preserve"> р. н.,</w:t>
      </w:r>
      <w:r w:rsidRP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 пенсіонерці</w:t>
      </w:r>
      <w:r w:rsidRPr="00015E44">
        <w:rPr>
          <w:rFonts w:ascii="Times New Roman" w:hAnsi="Times New Roman"/>
          <w:kern w:val="28"/>
          <w:sz w:val="28"/>
          <w:szCs w:val="28"/>
          <w:lang w:val="uk-UA" w:eastAsia="en-US" w:bidi="en-US"/>
        </w:rPr>
        <w:t xml:space="preserve">. </w:t>
      </w:r>
      <w:r w:rsidR="00015E44">
        <w:rPr>
          <w:rFonts w:ascii="Times New Roman" w:hAnsi="Times New Roman"/>
          <w:kern w:val="28"/>
          <w:sz w:val="28"/>
          <w:szCs w:val="28"/>
          <w:lang w:val="uk-UA" w:eastAsia="en-US" w:bidi="en-US"/>
        </w:rPr>
        <w:t xml:space="preserve">                              </w:t>
      </w:r>
      <w:r w:rsidRPr="00015E44">
        <w:rPr>
          <w:rFonts w:ascii="Times New Roman" w:hAnsi="Times New Roman"/>
          <w:kern w:val="28"/>
          <w:sz w:val="28"/>
          <w:szCs w:val="28"/>
          <w:lang w:val="uk-UA" w:eastAsia="en-US" w:bidi="en-US"/>
        </w:rPr>
        <w:t>М</w:t>
      </w:r>
      <w:r w:rsidRPr="00015E44">
        <w:rPr>
          <w:rFonts w:ascii="Times New Roman" w:hAnsi="Times New Roman"/>
          <w:sz w:val="28"/>
          <w:szCs w:val="28"/>
          <w:lang w:val="uk-UA" w:eastAsia="en-US" w:bidi="en-US"/>
        </w:rPr>
        <w:t>ешкає за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адресою: </w:t>
      </w:r>
      <w:r w:rsidR="00144248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2 000 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Клецко Ганні Володимирівні, </w:t>
      </w:r>
      <w:r w:rsidR="00144248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Перебуває на обліку в управлінні соціального захисту населення Крюківського району 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Новогродівка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,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фактично мешкає за адресою: м. Кременчук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. Навчається. У зв’язку зі скрутним м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атеріальним становищем в сумі 1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000 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Кліменіч</w:t>
      </w:r>
      <w:r w:rsidR="00620DC3">
        <w:rPr>
          <w:rFonts w:ascii="Times New Roman" w:hAnsi="Times New Roman"/>
          <w:sz w:val="28"/>
          <w:szCs w:val="28"/>
          <w:lang w:val="uk-UA" w:eastAsia="en-US" w:bidi="en-US"/>
        </w:rPr>
        <w:t>е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ій Ользі Владиславі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та на лікування в сумі 5 000 </w:t>
      </w:r>
      <w:r w:rsidR="00015E44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Коваленку Леоніду Григоровичу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                     ІІ групи. 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На лікування в сумі 4 000 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(чотири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Ковальчук Аллі Анатолії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                               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. Н</w:t>
      </w:r>
      <w:r w:rsidR="00BB5A07">
        <w:rPr>
          <w:rFonts w:ascii="Times New Roman" w:hAnsi="Times New Roman"/>
          <w:sz w:val="28"/>
          <w:szCs w:val="28"/>
          <w:lang w:val="uk-UA" w:eastAsia="en-US" w:bidi="en-US"/>
        </w:rPr>
        <w:t>е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працює. У зв’язку зі скрутним матеріальним становищем та на лікування в сумі 3 000 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Ковʼях Тетяні Василі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ІІ групи. 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У зв’язку зі скрутним матеріальним становищем та на лікування 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1 500 </w:t>
      </w:r>
      <w:r w:rsidR="00015E44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Козловій </w:t>
      </w:r>
      <w:r w:rsidRPr="00015E44">
        <w:rPr>
          <w:rFonts w:ascii="Times New Roman" w:hAnsi="Times New Roman"/>
          <w:kern w:val="28"/>
          <w:sz w:val="28"/>
          <w:szCs w:val="28"/>
          <w:lang w:val="uk-UA" w:eastAsia="en-US" w:bidi="en-US"/>
        </w:rPr>
        <w:t>Інні М</w:t>
      </w:r>
      <w:r w:rsidRPr="00015E44">
        <w:rPr>
          <w:rFonts w:ascii="Times New Roman" w:hAnsi="Times New Roman"/>
          <w:sz w:val="28"/>
          <w:szCs w:val="28"/>
          <w:lang w:val="uk-UA" w:eastAsia="en-US" w:bidi="en-US"/>
        </w:rPr>
        <w:t>иколаївні</w:t>
      </w:r>
      <w:r w:rsidRPr="00015E44">
        <w:rPr>
          <w:rFonts w:ascii="Times New Roman" w:hAnsi="Times New Roman"/>
          <w:kern w:val="28"/>
          <w:sz w:val="28"/>
          <w:szCs w:val="28"/>
          <w:lang w:val="uk-UA" w:eastAsia="en-US" w:bidi="en-US"/>
        </w:rPr>
        <w:t xml:space="preserve">, </w:t>
      </w:r>
      <w:r w:rsidR="00615DED">
        <w:rPr>
          <w:rFonts w:ascii="Times New Roman" w:hAnsi="Times New Roman"/>
          <w:kern w:val="28"/>
          <w:sz w:val="28"/>
          <w:szCs w:val="28"/>
          <w:lang w:val="uk-UA" w:eastAsia="en-US" w:bidi="en-US"/>
        </w:rPr>
        <w:t>****</w:t>
      </w:r>
      <w:r w:rsidRPr="00015E44">
        <w:rPr>
          <w:rFonts w:ascii="Times New Roman" w:hAnsi="Times New Roman"/>
          <w:kern w:val="28"/>
          <w:sz w:val="28"/>
          <w:szCs w:val="28"/>
          <w:lang w:val="uk-UA" w:eastAsia="en-US" w:bidi="en-US"/>
        </w:rPr>
        <w:t xml:space="preserve"> р. </w:t>
      </w:r>
      <w:r w:rsidRPr="00015E44">
        <w:rPr>
          <w:rFonts w:ascii="Times New Roman" w:hAnsi="Times New Roman"/>
          <w:sz w:val="28"/>
          <w:szCs w:val="28"/>
          <w:lang w:val="uk-UA" w:eastAsia="en-US" w:bidi="en-US"/>
        </w:rPr>
        <w:t>н</w:t>
      </w:r>
      <w:r w:rsidRPr="00015E44">
        <w:rPr>
          <w:rFonts w:ascii="Times New Roman" w:hAnsi="Times New Roman"/>
          <w:kern w:val="28"/>
          <w:sz w:val="28"/>
          <w:szCs w:val="28"/>
          <w:lang w:val="uk-UA" w:eastAsia="en-US" w:bidi="en-US"/>
        </w:rPr>
        <w:t>. М</w:t>
      </w:r>
      <w:r w:rsidRPr="00015E44">
        <w:rPr>
          <w:rFonts w:ascii="Times New Roman" w:hAnsi="Times New Roman"/>
          <w:sz w:val="28"/>
          <w:szCs w:val="28"/>
          <w:lang w:val="uk-UA" w:eastAsia="en-US" w:bidi="en-US"/>
        </w:rPr>
        <w:t>ешкає за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</w:t>
      </w:r>
      <w:r w:rsidRP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Pr="00015E44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На лікування 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4 000 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(чотири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Колесніковій Людмилі Івані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ІІ групи. 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зі скрутним матеріальним становищем та на лікування 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1 500 </w:t>
      </w:r>
      <w:r w:rsidR="00015E44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Колісніковій Олені Павлі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та на лікування в сумі 2 000 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Коробці Катерині Вікторі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е працює. На лікування 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5 000 </w:t>
      </w:r>
      <w:r w:rsidR="00015E44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Косовській Надії Олексії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Мешкає за </w:t>
      </w:r>
      <w:r w:rsidR="00015E44">
        <w:rPr>
          <w:rFonts w:ascii="Times New Roman" w:hAnsi="Times New Roman"/>
          <w:sz w:val="28"/>
          <w:szCs w:val="28"/>
          <w:lang w:val="uk-UA" w:eastAsia="en-US" w:bidi="en-US"/>
        </w:rPr>
        <w:t>адр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5 000 </w:t>
      </w:r>
      <w:r w:rsidR="00015E44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Костромцовій Вірі Миколаї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ІІІ групи. 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У зв’язку зі скрутним матеріальним становищем та на лікування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2 500 </w:t>
      </w:r>
      <w:r w:rsidR="00296394">
        <w:rPr>
          <w:rFonts w:ascii="Times New Roman" w:hAnsi="Times New Roman"/>
          <w:sz w:val="28"/>
          <w:szCs w:val="28"/>
          <w:lang w:val="uk-UA"/>
        </w:rPr>
        <w:t xml:space="preserve">(дві тисячі п’ятсот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Крамаренко Надії Олександрі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ІІ групи. 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У зв’язку зі скрутним матеріальним становищем та на лікування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2 000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Красовій Валентині Кузьмі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в сумі 1 000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Кузнецовій Тетяні Вікторі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Перебуває на обліку в управлінні соціального захисту населення Крюківського району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Новогродівка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фактично мешкає за адресою: м. Кременчук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. Працює. У зв’язку зі скрутним м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атеріальним становищем в сумі 1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000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Кузнецову Олександру Вікторовичу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Перебуває на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м. Новогродівка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фактично мешкає за адресою: м. Кременчук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1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000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Купці Наталії Олександрі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е працює. На лікування в сумі 7 000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(сім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Куценко Тамарі Антоні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Київ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фактично мешкає за адресою: м. Кременчук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. У зв’язку зі скрутним матеріальн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>им становищем та на лікування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в сумі 2 500 </w:t>
      </w:r>
      <w:r w:rsidR="00296394">
        <w:rPr>
          <w:rFonts w:ascii="Times New Roman" w:hAnsi="Times New Roman"/>
          <w:sz w:val="28"/>
          <w:szCs w:val="28"/>
          <w:lang w:val="uk-UA"/>
        </w:rPr>
        <w:t xml:space="preserve">(дві тисячі п’ятсот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Лашко Наталії Івані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На лікування в сумі 5 000 </w:t>
      </w:r>
      <w:r w:rsidR="00296394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Лисенко Тамарі Миколаї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та на лікування в сумі 2 000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Лігостаєвій Світлані Вікторі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Краматорськ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фактично мешкає за адресою: м. Кременчук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в сумі 3 000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Лісогурській Ларисі Івані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Перебуває на обліку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 м. Кадіївка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фактично мешкає за адресою: м. Кременчук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та на лікування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в сумі 1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000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Логвиненко Олені Миколаї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                            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У зв’язку зі скрутним матеріальним становищем та у зв’язку зі смертю чоловіка в сумі 10 000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(дес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Матвєєвій Марині Володимирі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ІІІ групи. 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         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У зв’язку зі скрутним матеріальним становищем та на лікування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1 500 </w:t>
      </w:r>
      <w:r w:rsidR="00296394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Матвєєву Дмитру Миколайовичу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інвалідністю ІІ групи. 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та на лікування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2 000 </w:t>
      </w:r>
      <w:r w:rsidR="00296394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Матвєєву Євгенію Петровичу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</w:t>
      </w:r>
      <w:r w:rsidR="00AD4B2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ІІІ групи. 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</w:t>
      </w:r>
      <w:r w:rsidR="00AD4B2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3 000 </w:t>
      </w:r>
      <w:r w:rsidR="00AD4B26"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Матюшку Сергію Петровичу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</w:t>
      </w:r>
      <w:r w:rsidR="00AD4B2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ІІ групи. 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                                   в сумі 3 000 </w:t>
      </w:r>
      <w:r w:rsidR="00AD4B26"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Мехеді Миколі Яковичу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</w:t>
      </w:r>
      <w:r w:rsidR="007A5662">
        <w:rPr>
          <w:rFonts w:ascii="Times New Roman" w:hAnsi="Times New Roman"/>
          <w:sz w:val="28"/>
          <w:szCs w:val="28"/>
          <w:lang w:val="uk-UA" w:eastAsia="en-US" w:bidi="en-US"/>
        </w:rPr>
        <w:t>.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пенсіонеру. Мешкає за адресою:               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та на лікування в сумі 2 000 </w:t>
      </w:r>
      <w:r w:rsidR="00AD4B26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Неліну Володимиру Борисовичу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 Мешкає </w:t>
      </w:r>
      <w:r w:rsidR="00AD4B2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за адресою: с. Потоки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На лікування       </w:t>
      </w:r>
      <w:r w:rsidR="00AD4B2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в сумі 5 000 </w:t>
      </w:r>
      <w:r w:rsidR="00AD4B26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Нестеренку Василю Андрійовичу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</w:t>
      </w:r>
      <w:r w:rsidR="00AD4B2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ІІ групи. 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</w:t>
      </w:r>
      <w:r w:rsidR="00AD4B2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У зв’язку зі скрутним матеріальним становищем та на лікування </w:t>
      </w:r>
      <w:r w:rsidR="00AD4B2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2 500 </w:t>
      </w:r>
      <w:r w:rsidR="00AD4B26">
        <w:rPr>
          <w:rFonts w:ascii="Times New Roman" w:hAnsi="Times New Roman"/>
          <w:sz w:val="28"/>
          <w:szCs w:val="28"/>
          <w:lang w:val="uk-UA"/>
        </w:rPr>
        <w:t>(</w:t>
      </w:r>
      <w:r w:rsidR="00E762E0">
        <w:rPr>
          <w:rFonts w:ascii="Times New Roman" w:hAnsi="Times New Roman"/>
          <w:sz w:val="28"/>
          <w:szCs w:val="28"/>
          <w:lang w:val="uk-UA"/>
        </w:rPr>
        <w:t xml:space="preserve">дві тисячі </w:t>
      </w:r>
      <w:r w:rsidR="00AD4B26">
        <w:rPr>
          <w:rFonts w:ascii="Times New Roman" w:hAnsi="Times New Roman"/>
          <w:sz w:val="28"/>
          <w:szCs w:val="28"/>
          <w:lang w:val="uk-UA"/>
        </w:rPr>
        <w:t>п’ят</w:t>
      </w:r>
      <w:r w:rsidR="00E762E0">
        <w:rPr>
          <w:rFonts w:ascii="Times New Roman" w:hAnsi="Times New Roman"/>
          <w:sz w:val="28"/>
          <w:szCs w:val="28"/>
          <w:lang w:val="uk-UA"/>
        </w:rPr>
        <w:t>сот</w:t>
      </w:r>
      <w:r w:rsidR="00AD4B26">
        <w:rPr>
          <w:rFonts w:ascii="Times New Roman" w:hAnsi="Times New Roman"/>
          <w:sz w:val="28"/>
          <w:szCs w:val="28"/>
          <w:lang w:val="uk-UA"/>
        </w:rPr>
        <w:t xml:space="preserve">) 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Огданській Марії Михайлі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та на лікування в сумі 1 000 </w:t>
      </w:r>
      <w:r w:rsidR="00AD4B26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Орловій Анні Михайлі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в сумі 1 000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>(одна т</w:t>
      </w:r>
      <w:r w:rsidR="00AD4B26">
        <w:rPr>
          <w:rFonts w:ascii="Times New Roman" w:hAnsi="Times New Roman"/>
          <w:sz w:val="28"/>
          <w:szCs w:val="28"/>
          <w:lang w:val="uk-UA" w:eastAsia="en-US" w:bidi="en-US"/>
        </w:rPr>
        <w:t xml:space="preserve">исяча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Павській Тетяні Кузьмі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в сумі 5 000 </w:t>
      </w:r>
      <w:r w:rsidR="00AD4B26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Панчеліній Жоржеті Левані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члену сім’ї загиблого ветерана війни. 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в сумі 3 000 </w:t>
      </w:r>
      <w:r w:rsidR="00AD4B26"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Пархоменку Петру Андрійовичу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учаснику </w:t>
      </w:r>
      <w:r w:rsidR="00AD4B2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ліквідації наслідків аварії на ЧАЕС, особі з інвалідністю ІІІ групи. Мешкає</w:t>
      </w:r>
      <w:r w:rsidR="00AD4B2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</w:t>
      </w:r>
      <w:r w:rsidR="00AD4B2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5 000 </w:t>
      </w:r>
      <w:r w:rsidR="00AD4B26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Петруніній Ірині Сергії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</w:t>
      </w:r>
      <w:r w:rsidR="00AD4B2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І групи. 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в сумі 4 000 </w:t>
      </w:r>
      <w:r w:rsidR="00AD4B26">
        <w:rPr>
          <w:rFonts w:ascii="Times New Roman" w:hAnsi="Times New Roman"/>
          <w:sz w:val="28"/>
          <w:szCs w:val="28"/>
          <w:lang w:val="uk-UA" w:eastAsia="en-US" w:bidi="en-US"/>
        </w:rPr>
        <w:t xml:space="preserve">(чотири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Понєжі Миколі Володимировичу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 </w:t>
      </w:r>
      <w:r w:rsidR="00AD4B2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Мешкає</w:t>
      </w:r>
      <w:r w:rsidR="00AD4B26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</w:t>
      </w:r>
      <w:r w:rsidR="00AD4B2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2 000 </w:t>
      </w:r>
      <w:r w:rsidR="00AD4B26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AD4B26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Понєжі Тетяні Іванівні</w:t>
      </w:r>
      <w:r w:rsidRPr="00AD4B26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, </w:t>
      </w:r>
      <w:r w:rsidR="00615DED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>****</w:t>
      </w:r>
      <w:r w:rsidRPr="00AD4B26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 р. н.,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пенсіонерці. 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в сумі 1 000 </w:t>
      </w:r>
      <w:r w:rsidR="00AD4B26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AD4B26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Попенко Оксані Олексіївні,</w:t>
      </w:r>
      <w:r w:rsidR="00AD4B26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="00AD4B26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                       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На лікування </w:t>
      </w:r>
      <w:r w:rsidR="00AD4B2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5 000 </w:t>
      </w:r>
      <w:r w:rsidR="00AD4B26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Попову Миколі Андрійовичу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 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та на лікування в сумі 1 000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Порплиці Ганні Григорі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5 000 </w:t>
      </w:r>
      <w:r w:rsidR="001C63DC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Рагуліній Валентині Михайлі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е працює. На лікування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2 000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Радченко Марфі Григорі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в сумі 2 000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, як виняток так, як згідно з розпорядженням міського голови від 23.01.2025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№ 16-Р «Про надання матеріальної допомоги за рахунок коштів бюджету Кременчуцької міської територіальної громади» їй виділено матеріальну допомогу в сумі 5 000 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Ракші Івану Миколайовичу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</w:t>
      </w:r>
      <w:r w:rsidR="005B66D9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особі з інвалідністю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</w:t>
      </w:r>
      <w:r w:rsidR="005B66D9">
        <w:rPr>
          <w:rFonts w:ascii="Times New Roman" w:hAnsi="Times New Roman"/>
          <w:sz w:val="28"/>
          <w:szCs w:val="28"/>
          <w:lang w:val="uk-UA" w:eastAsia="en-US" w:bidi="en-US"/>
        </w:rPr>
        <w:t xml:space="preserve">ІІІ групи.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в сумі 2 000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Ревенку Адольфу Іллічу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ІІ групи. 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      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в сумі 1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500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="001C63DC">
        <w:rPr>
          <w:rFonts w:ascii="Times New Roman" w:hAnsi="Times New Roman"/>
          <w:sz w:val="28"/>
          <w:szCs w:val="28"/>
          <w:lang w:val="uk-UA"/>
        </w:rPr>
        <w:t>(одна тисяча п’ятсот)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Редькіну Олександру Вікторовичу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10 000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(дес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Різніченку Богдану Олеговичу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І групи. 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У зв’язку зі скрутним матеріальним становищем в сумі 2 000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Ромодан Людмилі Анатолії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чоловіка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2 000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Свириденко Любові Михайлі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Зареєстрована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фактично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2 000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Свистун Карині Юрії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ІІІ групи. Зареєстрована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фактично 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5 000 </w:t>
      </w:r>
      <w:r w:rsidR="001C63DC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Свистун Оксані Петрі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ІІІ групи. Мешкає за адресою: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У зв’язку зі скрутним матеріальним становищем та на лікування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2 000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Сердюк Наталі Вікторівні, </w:t>
      </w:r>
      <w:r w:rsidR="00615DED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Мешкає за адресою: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5 000 </w:t>
      </w:r>
      <w:r w:rsidR="001C63DC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Середі Андрію Маркіяновичу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 Мешкає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за адресою: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мертю дружини в сумі 1 000 </w:t>
      </w:r>
      <w:r w:rsidR="001C63DC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Сидоренко Людмилі Макарівні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</w:t>
      </w:r>
      <w:r w:rsidR="009E2EDF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ІІІ групи. Мешкає за адресою: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</w:t>
      </w:r>
      <w:r w:rsidR="009E2EDF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1 000 </w:t>
      </w:r>
      <w:r w:rsidR="009E2EDF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Степанову Олександру Олександровичу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І групи. Мешкає за адресою: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в сумі 5 000 </w:t>
      </w:r>
      <w:r w:rsidR="009E2EDF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Стеценко</w:t>
      </w:r>
      <w:r w:rsidRPr="009E2EDF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 О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лені Петрівні</w:t>
      </w:r>
      <w:r w:rsidRPr="009E2EDF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, </w:t>
      </w:r>
      <w:r w:rsidR="00777F9B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>****</w:t>
      </w:r>
      <w:r w:rsidRPr="009E2EDF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 р. н.,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пенсіонерці. Мешкає за адресою: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в сумі 5 000 </w:t>
      </w:r>
      <w:r w:rsidR="009E2EDF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Стеценку Володимиру Миколайовичу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І групи. Мешкає за адресою: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</w:t>
      </w:r>
      <w:r w:rsidR="009E2EDF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У зв’язку зі скрутним матеріальним становищем та на лікування </w:t>
      </w:r>
      <w:r w:rsidR="009E2EDF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3 000 </w:t>
      </w:r>
      <w:r w:rsidR="009E2EDF"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Тезіній Віті Вікторівні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 </w:t>
      </w:r>
      <w:r w:rsidR="009E2EDF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У зв’язку зі смертю </w:t>
      </w:r>
      <w:r w:rsidR="009E2EDF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чоловіка в сумі 3 000 </w:t>
      </w:r>
      <w:r w:rsidR="009E2EDF"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Ткачук Тетяні Вікторівні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та на лікування в сумі 2 000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Токару Юрію Олександровичу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І групи. Мешкає за адресою: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3 000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Тороп Поліні Аністратівні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за адресою: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3 000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Тохташ Любові Василівні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ІІ групи. Перебуває на обліку в управлінні соціального захисту населення </w:t>
      </w:r>
      <w:r w:rsidR="005B66D9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селище Благодатне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фактично мешкає за адресою: </w:t>
      </w:r>
      <w:r w:rsidR="005B66D9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м. Кременчук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та на лікування в сумі 5 000 </w:t>
      </w:r>
      <w:r w:rsidR="00C55CD6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Троцькій Надії Олексіївні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надає соціальні послуги. Мешкає за адресою: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чоловіка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2 000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Фірсовій Лідії Яківні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                    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в сумі 2 000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Чвільовій Катерині Григорівні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ІІ групи. Мешкає за адресою: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. На лікування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в сумі 5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000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="00C55CD6">
        <w:rPr>
          <w:rFonts w:ascii="Times New Roman" w:hAnsi="Times New Roman"/>
          <w:sz w:val="28"/>
          <w:szCs w:val="28"/>
          <w:lang w:val="uk-UA"/>
        </w:rPr>
        <w:t>(п’ять тисяч)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грн. 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Черних Анатолію Борисовичу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 Мешкає за адресою: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в сумі 2 000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Шатову Геннадію Дмитровичу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ІІ групи. Мешкає за адресою: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Працює. У зв’язку зі скрутним матеріальним становищем та на лікування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в сумі 5 000 </w:t>
      </w:r>
      <w:r w:rsidR="00C55CD6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Швецовій Тамарі Олексіївні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ІІІ групи. Мешкає за адресою: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У зв’язку зі скрутним матеріальним становищем та на лікування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2 000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Шевелі Олені Леонідівні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 xml:space="preserve">****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р. н., особі з інвалідністю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ІІ групи. Мешкає за адресою: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На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лікування в сумі 5 000 </w:t>
      </w:r>
      <w:r w:rsidR="00C55CD6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Шевченку Володимиру Євгеновичу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 xml:space="preserve">****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р. н, особі з інвалідністю               ІІ групи. Мешкає за адресою: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в сумі 7 000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(сім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Шикулі Наталії Вікторівні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У зв’язку зі скрутним матеріальним становищем в сумі 2 000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Шостак Емілії Зіновіївні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та на лікування в сумі 5 000 </w:t>
      </w:r>
      <w:r w:rsidR="00C55CD6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Шулькевичу Миколі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Перебуває на обліку в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Харківська обл., м. Зміїв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,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фактично мешкає за адресою: м. Кременчук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та на лікування в сумі 1 000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Щетіній Людмилі Григорівні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м. Торецьк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, фактично мешкає за адресою: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м. Кременчук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. У зв’язку зі скрутним матеріал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>ьним становищем та на лікування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в сумі 2 000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Юділевич Ірині Михайлівні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та на лікування в сумі 7 000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(сім тисяч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6C20AB" w:rsidRPr="006C20AB" w:rsidRDefault="006C20AB" w:rsidP="006C20AB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Яременко Еллі Володимирівні,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ІІ групи. Мешкає за адресою: </w:t>
      </w:r>
      <w:r w:rsidR="00777F9B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.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У зв’язку зі скрутним матеріальним становищем та на лікування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  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3 000 </w:t>
      </w:r>
      <w:r w:rsidR="00C55CD6"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) </w:t>
      </w:r>
      <w:r w:rsidRPr="006C20AB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E95757" w:rsidRPr="00934844" w:rsidRDefault="00E95757" w:rsidP="00C14774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934844" w:rsidRDefault="00C55CD6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43222F" w:rsidRPr="00934844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                                               </w:t>
      </w:r>
      <w:r w:rsidR="00AB1A57" w:rsidRPr="00AB1A57">
        <w:rPr>
          <w:rFonts w:ascii="Times New Roman" w:hAnsi="Times New Roman"/>
          <w:sz w:val="28"/>
          <w:szCs w:val="28"/>
          <w:lang w:val="uk-UA"/>
        </w:rPr>
        <w:t>563 500 (п’ятсот шістдесят три тисяч</w:t>
      </w:r>
      <w:bookmarkStart w:id="0" w:name="_Hlk178773571"/>
      <w:r w:rsidR="00AB1A57" w:rsidRPr="00AB1A57">
        <w:rPr>
          <w:rFonts w:ascii="Times New Roman" w:hAnsi="Times New Roman"/>
          <w:sz w:val="28"/>
          <w:szCs w:val="28"/>
          <w:lang w:val="uk-UA"/>
        </w:rPr>
        <w:t>і п’ятсот)</w:t>
      </w:r>
      <w:bookmarkEnd w:id="0"/>
      <w:r w:rsidR="00AB1A57" w:rsidRPr="00AB1A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22F" w:rsidRPr="00934844"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:rsidR="00E95757" w:rsidRPr="00934844" w:rsidRDefault="00E95757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934844" w:rsidRDefault="00C55CD6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3222F" w:rsidRPr="00934844">
        <w:rPr>
          <w:rFonts w:ascii="Times New Roman" w:hAnsi="Times New Roman"/>
          <w:sz w:val="28"/>
          <w:szCs w:val="28"/>
          <w:lang w:val="uk-UA"/>
        </w:rPr>
        <w:t>. Департаменту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:rsidR="00E95757" w:rsidRPr="00934844" w:rsidRDefault="00E95757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C55CD6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43222F" w:rsidRPr="00934844">
        <w:rPr>
          <w:rFonts w:ascii="Times New Roman" w:hAnsi="Times New Roman"/>
          <w:sz w:val="28"/>
          <w:szCs w:val="28"/>
          <w:lang w:val="uk-UA"/>
        </w:rPr>
        <w:t xml:space="preserve">. Департаменту соціального захисту населення Кременчуцької </w:t>
      </w:r>
      <w:r w:rsidR="00F7641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43222F" w:rsidRPr="00934844">
        <w:rPr>
          <w:rFonts w:ascii="Times New Roman" w:hAnsi="Times New Roman"/>
          <w:sz w:val="28"/>
          <w:szCs w:val="28"/>
          <w:lang w:val="uk-UA"/>
        </w:rPr>
        <w:t xml:space="preserve">міської ради Кременчуцького району Полтавської області </w:t>
      </w:r>
      <w:r w:rsidR="00F76412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43222F" w:rsidRPr="00934844">
        <w:rPr>
          <w:rFonts w:ascii="Times New Roman" w:hAnsi="Times New Roman"/>
          <w:sz w:val="28"/>
          <w:szCs w:val="28"/>
          <w:lang w:val="uk-UA"/>
        </w:rPr>
        <w:t xml:space="preserve">(Доценко М.М.) провести виплату матеріальної допомоги </w:t>
      </w:r>
      <w:r w:rsidR="00F7641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43222F" w:rsidRPr="00934844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AB1A57" w:rsidRPr="00AB1A57">
        <w:rPr>
          <w:rFonts w:ascii="Times New Roman" w:hAnsi="Times New Roman"/>
          <w:sz w:val="28"/>
          <w:szCs w:val="28"/>
          <w:lang w:val="uk-UA"/>
        </w:rPr>
        <w:t xml:space="preserve">563 500 (п’ятсот шістдесят три тисячі п’ятсот) 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 xml:space="preserve">гривень за рахунок </w:t>
      </w:r>
      <w:r w:rsidR="00AB1A57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коштів бюджету Кременчуцької міської територіальної громади.</w:t>
      </w:r>
    </w:p>
    <w:p w:rsidR="00A231D5" w:rsidRDefault="00A231D5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C55CD6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. Оприлюднити розпорядження міського голови відповідно до вимог законодавства.</w:t>
      </w:r>
    </w:p>
    <w:p w:rsidR="00E95757" w:rsidRPr="008E4A8B" w:rsidRDefault="00934844" w:rsidP="00934844">
      <w:pPr>
        <w:tabs>
          <w:tab w:val="left" w:pos="695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E95757" w:rsidRPr="008E4A8B" w:rsidRDefault="00C55CD6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5C160B">
        <w:rPr>
          <w:rFonts w:ascii="Times New Roman" w:hAnsi="Times New Roman"/>
          <w:sz w:val="28"/>
          <w:szCs w:val="28"/>
          <w:lang w:val="uk-UA"/>
        </w:rPr>
        <w:t>.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розпорядження покласти на секретаря міської ради Гриценка Ю.В.</w:t>
      </w:r>
    </w:p>
    <w:p w:rsidR="00E95757" w:rsidRPr="008E4A8B" w:rsidRDefault="00E95757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5757" w:rsidRPr="008E4A8B" w:rsidRDefault="00E95757" w:rsidP="00F0520D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4A8B" w:rsidRPr="008E4A8B" w:rsidRDefault="008E4A8B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GoBack"/>
      <w:r w:rsidRPr="008E4A8B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bookmarkEnd w:id="1"/>
    <w:p w:rsidR="00E95757" w:rsidRPr="008E4A8B" w:rsidRDefault="00E95757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95757" w:rsidRPr="008E4A8B" w:rsidSect="00E95757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29D" w:rsidRDefault="0087429D" w:rsidP="00E95757">
      <w:r>
        <w:separator/>
      </w:r>
    </w:p>
  </w:endnote>
  <w:endnote w:type="continuationSeparator" w:id="1">
    <w:p w:rsidR="0087429D" w:rsidRDefault="0087429D" w:rsidP="00E95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94" w:rsidRDefault="00296394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:rsidR="00296394" w:rsidRDefault="00296394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:rsidR="00296394" w:rsidRDefault="00296394">
    <w:pPr>
      <w:pStyle w:val="ae"/>
      <w:jc w:val="center"/>
      <w:rPr>
        <w:sz w:val="20"/>
        <w:szCs w:val="20"/>
        <w:lang w:val="uk-UA"/>
      </w:rPr>
    </w:pPr>
  </w:p>
  <w:p w:rsidR="00296394" w:rsidRDefault="00296394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:rsidR="00296394" w:rsidRDefault="00296394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 w:rsidR="00CF72AC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 w:rsidR="00CF72AC">
      <w:rPr>
        <w:rStyle w:val="a4"/>
        <w:sz w:val="20"/>
        <w:szCs w:val="20"/>
      </w:rPr>
      <w:fldChar w:fldCharType="separate"/>
    </w:r>
    <w:r w:rsidR="000D59F0">
      <w:rPr>
        <w:rStyle w:val="a4"/>
        <w:noProof/>
        <w:sz w:val="20"/>
        <w:szCs w:val="20"/>
      </w:rPr>
      <w:t>13</w:t>
    </w:r>
    <w:r w:rsidR="00CF72AC"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 w:rsidR="00CF72AC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 w:rsidR="00CF72AC">
      <w:rPr>
        <w:rStyle w:val="a4"/>
        <w:sz w:val="20"/>
        <w:szCs w:val="20"/>
      </w:rPr>
      <w:fldChar w:fldCharType="separate"/>
    </w:r>
    <w:r w:rsidR="000D59F0">
      <w:rPr>
        <w:rStyle w:val="a4"/>
        <w:noProof/>
        <w:sz w:val="20"/>
        <w:szCs w:val="20"/>
      </w:rPr>
      <w:t>13</w:t>
    </w:r>
    <w:r w:rsidR="00CF72AC">
      <w:rPr>
        <w:rStyle w:val="a4"/>
        <w:sz w:val="20"/>
        <w:szCs w:val="20"/>
      </w:rPr>
      <w:fldChar w:fldCharType="end"/>
    </w:r>
  </w:p>
  <w:p w:rsidR="00296394" w:rsidRDefault="00296394">
    <w:pPr>
      <w:pStyle w:val="ae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29D" w:rsidRDefault="0087429D" w:rsidP="00E95757">
      <w:r>
        <w:separator/>
      </w:r>
    </w:p>
  </w:footnote>
  <w:footnote w:type="continuationSeparator" w:id="1">
    <w:p w:rsidR="0087429D" w:rsidRDefault="0087429D" w:rsidP="00E95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7E619C"/>
    <w:multiLevelType w:val="multilevel"/>
    <w:tmpl w:val="4BF0C844"/>
    <w:lvl w:ilvl="0">
      <w:start w:val="1"/>
      <w:numFmt w:val="decimal"/>
      <w:lvlText w:val="1. %1."/>
      <w:lvlJc w:val="left"/>
      <w:pPr>
        <w:ind w:left="2629" w:hanging="360"/>
      </w:pPr>
      <w:rPr>
        <w:rFonts w:hint="default"/>
        <w:b w:val="0"/>
        <w:i w:val="0"/>
        <w:color w:val="auto"/>
        <w:spacing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-1395" w:hanging="360"/>
      </w:pPr>
    </w:lvl>
    <w:lvl w:ilvl="2">
      <w:start w:val="1"/>
      <w:numFmt w:val="lowerRoman"/>
      <w:lvlText w:val="%3."/>
      <w:lvlJc w:val="right"/>
      <w:pPr>
        <w:ind w:left="-675" w:hanging="180"/>
      </w:pPr>
    </w:lvl>
    <w:lvl w:ilvl="3">
      <w:start w:val="1"/>
      <w:numFmt w:val="decimal"/>
      <w:lvlText w:val="%4."/>
      <w:lvlJc w:val="left"/>
      <w:pPr>
        <w:ind w:left="45" w:hanging="360"/>
      </w:pPr>
    </w:lvl>
    <w:lvl w:ilvl="4">
      <w:start w:val="1"/>
      <w:numFmt w:val="lowerLetter"/>
      <w:lvlText w:val="%5."/>
      <w:lvlJc w:val="left"/>
      <w:pPr>
        <w:ind w:left="765" w:hanging="360"/>
      </w:pPr>
    </w:lvl>
    <w:lvl w:ilvl="5">
      <w:start w:val="1"/>
      <w:numFmt w:val="lowerRoman"/>
      <w:lvlText w:val="%6."/>
      <w:lvlJc w:val="right"/>
      <w:pPr>
        <w:ind w:left="1485" w:hanging="180"/>
      </w:pPr>
    </w:lvl>
    <w:lvl w:ilvl="6">
      <w:start w:val="1"/>
      <w:numFmt w:val="decimal"/>
      <w:lvlText w:val="%7."/>
      <w:lvlJc w:val="left"/>
      <w:pPr>
        <w:ind w:left="2205" w:hanging="360"/>
      </w:pPr>
    </w:lvl>
    <w:lvl w:ilvl="7">
      <w:start w:val="1"/>
      <w:numFmt w:val="lowerLetter"/>
      <w:lvlText w:val="%8."/>
      <w:lvlJc w:val="left"/>
      <w:pPr>
        <w:ind w:left="2925" w:hanging="360"/>
      </w:pPr>
    </w:lvl>
    <w:lvl w:ilvl="8">
      <w:start w:val="1"/>
      <w:numFmt w:val="lowerRoman"/>
      <w:lvlText w:val="%9."/>
      <w:lvlJc w:val="right"/>
      <w:pPr>
        <w:ind w:left="3645" w:hanging="180"/>
      </w:pPr>
    </w:lvl>
  </w:abstractNum>
  <w:abstractNum w:abstractNumId="1">
    <w:nsid w:val="D5B48CEC"/>
    <w:multiLevelType w:val="singleLevel"/>
    <w:tmpl w:val="A8AC4C8C"/>
    <w:lvl w:ilvl="0">
      <w:start w:val="1"/>
      <w:numFmt w:val="decimal"/>
      <w:lvlText w:val="1.3.%1."/>
      <w:lvlJc w:val="left"/>
      <w:pPr>
        <w:tabs>
          <w:tab w:val="num" w:pos="425"/>
        </w:tabs>
        <w:ind w:left="425" w:hanging="425"/>
      </w:pPr>
      <w:rPr>
        <w:rFonts w:ascii="Times New Roman" w:eastAsia="SimSun" w:hAnsi="Times New Roman" w:cs="Times New Roman" w:hint="default"/>
        <w:b w:val="0"/>
        <w:bCs w:val="0"/>
        <w:i w:val="0"/>
        <w:iCs w:val="0"/>
      </w:rPr>
    </w:lvl>
  </w:abstractNum>
  <w:abstractNum w:abstractNumId="2">
    <w:nsid w:val="DF28E99A"/>
    <w:multiLevelType w:val="multilevel"/>
    <w:tmpl w:val="DF28E99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3.2.%4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E0CAC1D3"/>
    <w:multiLevelType w:val="singleLevel"/>
    <w:tmpl w:val="E0CAC1D3"/>
    <w:lvl w:ilvl="0">
      <w:start w:val="1"/>
      <w:numFmt w:val="decimal"/>
      <w:suff w:val="space"/>
      <w:lvlText w:val="3.%1."/>
      <w:lvlJc w:val="left"/>
      <w:pPr>
        <w:tabs>
          <w:tab w:val="left" w:pos="0"/>
        </w:tabs>
        <w:ind w:left="2"/>
      </w:pPr>
      <w:rPr>
        <w:rFonts w:ascii="Times New Roman" w:eastAsia="SimSun" w:hAnsi="Times New Roman" w:cs="Times New Roman" w:hint="default"/>
      </w:rPr>
    </w:lvl>
  </w:abstractNum>
  <w:abstractNum w:abstractNumId="4">
    <w:nsid w:val="FC4041AE"/>
    <w:multiLevelType w:val="singleLevel"/>
    <w:tmpl w:val="FC4041AE"/>
    <w:lvl w:ilvl="0">
      <w:start w:val="1"/>
      <w:numFmt w:val="decimal"/>
      <w:suff w:val="space"/>
      <w:lvlText w:val="%1."/>
      <w:lvlJc w:val="left"/>
    </w:lvl>
  </w:abstractNum>
  <w:abstractNum w:abstractNumId="5">
    <w:nsid w:val="0D330DB7"/>
    <w:multiLevelType w:val="singleLevel"/>
    <w:tmpl w:val="FC4041AE"/>
    <w:lvl w:ilvl="0">
      <w:start w:val="1"/>
      <w:numFmt w:val="decimal"/>
      <w:suff w:val="space"/>
      <w:lvlText w:val="%1."/>
      <w:lvlJc w:val="left"/>
    </w:lvl>
  </w:abstractNum>
  <w:abstractNum w:abstractNumId="6">
    <w:nsid w:val="324227C9"/>
    <w:multiLevelType w:val="singleLevel"/>
    <w:tmpl w:val="324227C9"/>
    <w:lvl w:ilvl="0">
      <w:start w:val="1"/>
      <w:numFmt w:val="decimal"/>
      <w:suff w:val="space"/>
      <w:lvlText w:val="1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abstractNum w:abstractNumId="7">
    <w:nsid w:val="3BA455EA"/>
    <w:multiLevelType w:val="singleLevel"/>
    <w:tmpl w:val="3BA455EA"/>
    <w:lvl w:ilvl="0">
      <w:start w:val="1"/>
      <w:numFmt w:val="decimal"/>
      <w:lvlText w:val="2.1.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i w:val="0"/>
        <w:iCs w:val="0"/>
      </w:rPr>
    </w:lvl>
  </w:abstractNum>
  <w:abstractNum w:abstractNumId="8">
    <w:nsid w:val="44C55C14"/>
    <w:multiLevelType w:val="singleLevel"/>
    <w:tmpl w:val="44C55C14"/>
    <w:lvl w:ilvl="0">
      <w:start w:val="1"/>
      <w:numFmt w:val="decimal"/>
      <w:suff w:val="space"/>
      <w:lvlText w:val="2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5E44"/>
    <w:rsid w:val="00016070"/>
    <w:rsid w:val="000161C1"/>
    <w:rsid w:val="0001663A"/>
    <w:rsid w:val="00016CC3"/>
    <w:rsid w:val="00016DE2"/>
    <w:rsid w:val="00016F3B"/>
    <w:rsid w:val="00016F6D"/>
    <w:rsid w:val="0001710C"/>
    <w:rsid w:val="000179E5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AAC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45FC"/>
    <w:rsid w:val="0005460F"/>
    <w:rsid w:val="00054E9B"/>
    <w:rsid w:val="000551D1"/>
    <w:rsid w:val="000554ED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B82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00C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518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CB0"/>
    <w:rsid w:val="000D4E48"/>
    <w:rsid w:val="000D52F1"/>
    <w:rsid w:val="000D54C4"/>
    <w:rsid w:val="000D5676"/>
    <w:rsid w:val="000D56B6"/>
    <w:rsid w:val="000D56BC"/>
    <w:rsid w:val="000D5895"/>
    <w:rsid w:val="000D58EF"/>
    <w:rsid w:val="000D59F0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29B"/>
    <w:rsid w:val="00104333"/>
    <w:rsid w:val="0010554C"/>
    <w:rsid w:val="00106256"/>
    <w:rsid w:val="00106348"/>
    <w:rsid w:val="001063F1"/>
    <w:rsid w:val="00106AC0"/>
    <w:rsid w:val="00106C57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21C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4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3D07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143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248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B7A"/>
    <w:rsid w:val="00157C2D"/>
    <w:rsid w:val="00157F5E"/>
    <w:rsid w:val="0016017E"/>
    <w:rsid w:val="00160AFF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8EB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AB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BEF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3DC"/>
    <w:rsid w:val="001C65A7"/>
    <w:rsid w:val="001C67B9"/>
    <w:rsid w:val="001C6A60"/>
    <w:rsid w:val="001C6D7F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741"/>
    <w:rsid w:val="001D3AE6"/>
    <w:rsid w:val="001D3D3F"/>
    <w:rsid w:val="001D4399"/>
    <w:rsid w:val="001D4416"/>
    <w:rsid w:val="001D44DB"/>
    <w:rsid w:val="001D4B0B"/>
    <w:rsid w:val="001D4B7D"/>
    <w:rsid w:val="001D4E45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52B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2FD3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22F2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0975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B6"/>
    <w:rsid w:val="00291017"/>
    <w:rsid w:val="002910BB"/>
    <w:rsid w:val="00291256"/>
    <w:rsid w:val="00291283"/>
    <w:rsid w:val="00291543"/>
    <w:rsid w:val="00291772"/>
    <w:rsid w:val="002917E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9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017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27BD0"/>
    <w:rsid w:val="003301E1"/>
    <w:rsid w:val="0033036F"/>
    <w:rsid w:val="00330ACC"/>
    <w:rsid w:val="0033142E"/>
    <w:rsid w:val="00331D89"/>
    <w:rsid w:val="00331D8E"/>
    <w:rsid w:val="00331DEB"/>
    <w:rsid w:val="003324F2"/>
    <w:rsid w:val="00332606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42C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4FCE"/>
    <w:rsid w:val="0035529F"/>
    <w:rsid w:val="00355964"/>
    <w:rsid w:val="00355C09"/>
    <w:rsid w:val="00355E90"/>
    <w:rsid w:val="00355FB3"/>
    <w:rsid w:val="00356BFD"/>
    <w:rsid w:val="00356C72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7D0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2FCB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022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1FFE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DB"/>
    <w:rsid w:val="00427EE4"/>
    <w:rsid w:val="004301DC"/>
    <w:rsid w:val="00430616"/>
    <w:rsid w:val="00430C7D"/>
    <w:rsid w:val="00430F87"/>
    <w:rsid w:val="004314E6"/>
    <w:rsid w:val="004319C1"/>
    <w:rsid w:val="00431CF8"/>
    <w:rsid w:val="0043208A"/>
    <w:rsid w:val="0043222F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891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A3B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06F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088D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CD9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D76E2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396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1DE9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A40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4DD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B3F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6D9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60B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69"/>
    <w:rsid w:val="00600C96"/>
    <w:rsid w:val="0060101C"/>
    <w:rsid w:val="006013F9"/>
    <w:rsid w:val="0060148A"/>
    <w:rsid w:val="00601D29"/>
    <w:rsid w:val="00601F9D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DED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DAF"/>
    <w:rsid w:val="00620DC3"/>
    <w:rsid w:val="00621C05"/>
    <w:rsid w:val="00621F18"/>
    <w:rsid w:val="00621F8A"/>
    <w:rsid w:val="006220B5"/>
    <w:rsid w:val="00622363"/>
    <w:rsid w:val="006228B6"/>
    <w:rsid w:val="006238C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2C8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D02"/>
    <w:rsid w:val="006506D6"/>
    <w:rsid w:val="0065082D"/>
    <w:rsid w:val="0065093C"/>
    <w:rsid w:val="006512C0"/>
    <w:rsid w:val="006514B7"/>
    <w:rsid w:val="006515BA"/>
    <w:rsid w:val="00651BF3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4FA"/>
    <w:rsid w:val="006568C2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2A3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0AB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7C3"/>
    <w:rsid w:val="006E6989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2D12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07FE0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636"/>
    <w:rsid w:val="00712819"/>
    <w:rsid w:val="00712B43"/>
    <w:rsid w:val="00712BC3"/>
    <w:rsid w:val="00712DAC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1A6E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77F9B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1CC"/>
    <w:rsid w:val="0078272B"/>
    <w:rsid w:val="00782750"/>
    <w:rsid w:val="007828E4"/>
    <w:rsid w:val="00782AD7"/>
    <w:rsid w:val="00782FF2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359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872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A08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4AE8"/>
    <w:rsid w:val="007A4C9C"/>
    <w:rsid w:val="007A52D6"/>
    <w:rsid w:val="007A5662"/>
    <w:rsid w:val="007A58E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0E7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5E98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228"/>
    <w:rsid w:val="007E635B"/>
    <w:rsid w:val="007E637A"/>
    <w:rsid w:val="007E640C"/>
    <w:rsid w:val="007E64F0"/>
    <w:rsid w:val="007E685C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B13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C0A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7D3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262"/>
    <w:rsid w:val="0082739A"/>
    <w:rsid w:val="00827F54"/>
    <w:rsid w:val="00830622"/>
    <w:rsid w:val="008307B3"/>
    <w:rsid w:val="00830DEE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847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670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CFD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0BE"/>
    <w:rsid w:val="0087429D"/>
    <w:rsid w:val="00874755"/>
    <w:rsid w:val="00874E4B"/>
    <w:rsid w:val="00874EC8"/>
    <w:rsid w:val="008750B1"/>
    <w:rsid w:val="00875B00"/>
    <w:rsid w:val="00875C93"/>
    <w:rsid w:val="00875EA6"/>
    <w:rsid w:val="00876327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5B9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B18"/>
    <w:rsid w:val="008E3F04"/>
    <w:rsid w:val="008E40CD"/>
    <w:rsid w:val="008E42CE"/>
    <w:rsid w:val="008E4411"/>
    <w:rsid w:val="008E49CC"/>
    <w:rsid w:val="008E4A8B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3D3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9F4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0C87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825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44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692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0BB"/>
    <w:rsid w:val="00990422"/>
    <w:rsid w:val="009909CD"/>
    <w:rsid w:val="009910AC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97E74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D28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C7E62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2ED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29"/>
    <w:rsid w:val="009E7343"/>
    <w:rsid w:val="009E782C"/>
    <w:rsid w:val="009E7E52"/>
    <w:rsid w:val="009F00AD"/>
    <w:rsid w:val="009F02FE"/>
    <w:rsid w:val="009F0380"/>
    <w:rsid w:val="009F04F3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080F"/>
    <w:rsid w:val="00A01255"/>
    <w:rsid w:val="00A012C6"/>
    <w:rsid w:val="00A01831"/>
    <w:rsid w:val="00A018A1"/>
    <w:rsid w:val="00A01924"/>
    <w:rsid w:val="00A01E52"/>
    <w:rsid w:val="00A01FD6"/>
    <w:rsid w:val="00A02093"/>
    <w:rsid w:val="00A0218D"/>
    <w:rsid w:val="00A024BD"/>
    <w:rsid w:val="00A025D1"/>
    <w:rsid w:val="00A0278C"/>
    <w:rsid w:val="00A029FC"/>
    <w:rsid w:val="00A02DF9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809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1D5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C6"/>
    <w:rsid w:val="00A33AD7"/>
    <w:rsid w:val="00A33E9C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358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2B2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7FE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BE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A57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94D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4B26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49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8F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51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1B9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46B6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A9C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A07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180"/>
    <w:rsid w:val="00BE36CB"/>
    <w:rsid w:val="00BE36CD"/>
    <w:rsid w:val="00BE3CF4"/>
    <w:rsid w:val="00BE3DDD"/>
    <w:rsid w:val="00BE3DE0"/>
    <w:rsid w:val="00BE3E47"/>
    <w:rsid w:val="00BE4488"/>
    <w:rsid w:val="00BE47DA"/>
    <w:rsid w:val="00BE4D29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77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771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727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1C3"/>
    <w:rsid w:val="00C352C3"/>
    <w:rsid w:val="00C3557F"/>
    <w:rsid w:val="00C355D3"/>
    <w:rsid w:val="00C355FF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A8E"/>
    <w:rsid w:val="00C54E1D"/>
    <w:rsid w:val="00C5509A"/>
    <w:rsid w:val="00C551F1"/>
    <w:rsid w:val="00C553AE"/>
    <w:rsid w:val="00C553C2"/>
    <w:rsid w:val="00C556FE"/>
    <w:rsid w:val="00C55CD6"/>
    <w:rsid w:val="00C56220"/>
    <w:rsid w:val="00C5628E"/>
    <w:rsid w:val="00C563A9"/>
    <w:rsid w:val="00C5675A"/>
    <w:rsid w:val="00C56F0B"/>
    <w:rsid w:val="00C5718B"/>
    <w:rsid w:val="00C571A3"/>
    <w:rsid w:val="00C574C4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66E0"/>
    <w:rsid w:val="00C86DBA"/>
    <w:rsid w:val="00C86F27"/>
    <w:rsid w:val="00C871A8"/>
    <w:rsid w:val="00C8787C"/>
    <w:rsid w:val="00C87C78"/>
    <w:rsid w:val="00C906B2"/>
    <w:rsid w:val="00C908D9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610F"/>
    <w:rsid w:val="00CA6137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48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78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5DB"/>
    <w:rsid w:val="00CF3905"/>
    <w:rsid w:val="00CF3F17"/>
    <w:rsid w:val="00CF4365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CC"/>
    <w:rsid w:val="00CF72A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1264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2BB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B8F"/>
    <w:rsid w:val="00D36D98"/>
    <w:rsid w:val="00D37653"/>
    <w:rsid w:val="00D37659"/>
    <w:rsid w:val="00D37660"/>
    <w:rsid w:val="00D400D1"/>
    <w:rsid w:val="00D403DB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5F7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19"/>
    <w:rsid w:val="00DB5BE9"/>
    <w:rsid w:val="00DB5C70"/>
    <w:rsid w:val="00DB5EDE"/>
    <w:rsid w:val="00DB68CB"/>
    <w:rsid w:val="00DB6D5F"/>
    <w:rsid w:val="00DB6EA3"/>
    <w:rsid w:val="00DB711F"/>
    <w:rsid w:val="00DB78CF"/>
    <w:rsid w:val="00DB7D70"/>
    <w:rsid w:val="00DB7DED"/>
    <w:rsid w:val="00DC0ABC"/>
    <w:rsid w:val="00DC176F"/>
    <w:rsid w:val="00DC17FD"/>
    <w:rsid w:val="00DC1F66"/>
    <w:rsid w:val="00DC1F7C"/>
    <w:rsid w:val="00DC21AC"/>
    <w:rsid w:val="00DC2B16"/>
    <w:rsid w:val="00DC2EBD"/>
    <w:rsid w:val="00DC2FD3"/>
    <w:rsid w:val="00DC361A"/>
    <w:rsid w:val="00DC361E"/>
    <w:rsid w:val="00DC36A6"/>
    <w:rsid w:val="00DC4207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43E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739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285"/>
    <w:rsid w:val="00E633F0"/>
    <w:rsid w:val="00E63496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2E0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2B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757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009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776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A46"/>
    <w:rsid w:val="00EE7D35"/>
    <w:rsid w:val="00EF05D5"/>
    <w:rsid w:val="00EF06D6"/>
    <w:rsid w:val="00EF0E93"/>
    <w:rsid w:val="00EF153A"/>
    <w:rsid w:val="00EF1577"/>
    <w:rsid w:val="00EF1738"/>
    <w:rsid w:val="00EF1F64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20D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BF0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5FC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86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412"/>
    <w:rsid w:val="00F7644E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765"/>
    <w:rsid w:val="00F82D8E"/>
    <w:rsid w:val="00F832AF"/>
    <w:rsid w:val="00F835E3"/>
    <w:rsid w:val="00F836EA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3E1B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6DB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6F1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582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3D8"/>
    <w:rsid w:val="00FF3EC0"/>
    <w:rsid w:val="00FF4702"/>
    <w:rsid w:val="00FF4FB0"/>
    <w:rsid w:val="00FF568D"/>
    <w:rsid w:val="00FF5E44"/>
    <w:rsid w:val="00FF5E98"/>
    <w:rsid w:val="00FF77A8"/>
    <w:rsid w:val="00FF7BF7"/>
    <w:rsid w:val="00FF7D99"/>
    <w:rsid w:val="03020A00"/>
    <w:rsid w:val="036A583D"/>
    <w:rsid w:val="047B5291"/>
    <w:rsid w:val="06A46DA3"/>
    <w:rsid w:val="09026457"/>
    <w:rsid w:val="09B95EF3"/>
    <w:rsid w:val="09BA5C05"/>
    <w:rsid w:val="0AF44688"/>
    <w:rsid w:val="0E234198"/>
    <w:rsid w:val="10A02655"/>
    <w:rsid w:val="118F46AA"/>
    <w:rsid w:val="11C620C2"/>
    <w:rsid w:val="122214CC"/>
    <w:rsid w:val="133427F7"/>
    <w:rsid w:val="14935A4E"/>
    <w:rsid w:val="152A707F"/>
    <w:rsid w:val="155212B7"/>
    <w:rsid w:val="176B4C9A"/>
    <w:rsid w:val="17A05A30"/>
    <w:rsid w:val="192D1C48"/>
    <w:rsid w:val="1A340F0D"/>
    <w:rsid w:val="1C986179"/>
    <w:rsid w:val="24D43F8A"/>
    <w:rsid w:val="274D290A"/>
    <w:rsid w:val="281D195D"/>
    <w:rsid w:val="2919107E"/>
    <w:rsid w:val="29C74739"/>
    <w:rsid w:val="2EE142A9"/>
    <w:rsid w:val="2F8530AA"/>
    <w:rsid w:val="30EE0D36"/>
    <w:rsid w:val="343377B8"/>
    <w:rsid w:val="3455626A"/>
    <w:rsid w:val="350E2884"/>
    <w:rsid w:val="36A73081"/>
    <w:rsid w:val="3B5D2E75"/>
    <w:rsid w:val="3B9C3FD8"/>
    <w:rsid w:val="3BA5016B"/>
    <w:rsid w:val="3BFB14A6"/>
    <w:rsid w:val="3D060086"/>
    <w:rsid w:val="3D8E322E"/>
    <w:rsid w:val="3E495368"/>
    <w:rsid w:val="3F881A59"/>
    <w:rsid w:val="40D81CF2"/>
    <w:rsid w:val="410E5157"/>
    <w:rsid w:val="42E255CA"/>
    <w:rsid w:val="42F06ADE"/>
    <w:rsid w:val="47200FB2"/>
    <w:rsid w:val="47E81B26"/>
    <w:rsid w:val="4AE253FD"/>
    <w:rsid w:val="4C6E0FF4"/>
    <w:rsid w:val="4FC34F6C"/>
    <w:rsid w:val="5020742D"/>
    <w:rsid w:val="512C24E0"/>
    <w:rsid w:val="547D502A"/>
    <w:rsid w:val="589B1930"/>
    <w:rsid w:val="58F350BE"/>
    <w:rsid w:val="5AB96265"/>
    <w:rsid w:val="5C957772"/>
    <w:rsid w:val="5D0A65B6"/>
    <w:rsid w:val="5D2711C9"/>
    <w:rsid w:val="5EC8350B"/>
    <w:rsid w:val="5F6C789E"/>
    <w:rsid w:val="612D6F7F"/>
    <w:rsid w:val="619C6B90"/>
    <w:rsid w:val="640E04E7"/>
    <w:rsid w:val="654D6C3E"/>
    <w:rsid w:val="65F87606"/>
    <w:rsid w:val="66696595"/>
    <w:rsid w:val="66FF4835"/>
    <w:rsid w:val="685244B9"/>
    <w:rsid w:val="691357BD"/>
    <w:rsid w:val="6CF734F1"/>
    <w:rsid w:val="6FD57E69"/>
    <w:rsid w:val="713369B5"/>
    <w:rsid w:val="7363574F"/>
    <w:rsid w:val="754F6E04"/>
    <w:rsid w:val="7987501A"/>
    <w:rsid w:val="7A024BBA"/>
    <w:rsid w:val="7A230983"/>
    <w:rsid w:val="7B397CB9"/>
    <w:rsid w:val="7B9826D1"/>
    <w:rsid w:val="7CB41EA6"/>
    <w:rsid w:val="7E44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57"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95757"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E9575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9575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9575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95757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95757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E95757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E95757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E95757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95757"/>
    <w:rPr>
      <w:rFonts w:ascii="Calibri" w:hAnsi="Calibri"/>
      <w:b/>
      <w:i/>
      <w:iCs/>
    </w:rPr>
  </w:style>
  <w:style w:type="character" w:styleId="a4">
    <w:name w:val="page number"/>
    <w:basedOn w:val="a0"/>
    <w:qFormat/>
    <w:rsid w:val="00E95757"/>
  </w:style>
  <w:style w:type="character" w:styleId="a5">
    <w:name w:val="Strong"/>
    <w:uiPriority w:val="22"/>
    <w:qFormat/>
    <w:rsid w:val="00E957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E95757"/>
    <w:rPr>
      <w:rFonts w:ascii="Tahoma" w:hAnsi="Tahoma"/>
      <w:sz w:val="16"/>
      <w:szCs w:val="16"/>
    </w:rPr>
  </w:style>
  <w:style w:type="paragraph" w:styleId="a8">
    <w:name w:val="Document Map"/>
    <w:basedOn w:val="a"/>
    <w:link w:val="a9"/>
    <w:qFormat/>
    <w:rsid w:val="00E95757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styleId="aa">
    <w:name w:val="header"/>
    <w:basedOn w:val="a"/>
    <w:link w:val="ab"/>
    <w:unhideWhenUsed/>
    <w:qFormat/>
    <w:rsid w:val="00E95757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"/>
    <w:link w:val="ad"/>
    <w:uiPriority w:val="10"/>
    <w:qFormat/>
    <w:rsid w:val="00E9575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rsid w:val="00E95757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rsid w:val="00E95757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paragraph" w:styleId="HTML">
    <w:name w:val="HTML Preformatted"/>
    <w:basedOn w:val="a"/>
    <w:link w:val="HTML0"/>
    <w:unhideWhenUsed/>
    <w:qFormat/>
    <w:rsid w:val="00E95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table" w:styleId="af3">
    <w:name w:val="Table Grid"/>
    <w:basedOn w:val="a1"/>
    <w:qFormat/>
    <w:rsid w:val="00E95757"/>
    <w:rPr>
      <w:rFonts w:ascii="Times New Roman" w:eastAsia="Times New Roman" w:hAnsi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qFormat/>
    <w:rsid w:val="00E95757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af">
    <w:name w:val="Нижний колонтитул Знак"/>
    <w:link w:val="ae"/>
    <w:qFormat/>
    <w:rsid w:val="00E9575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4">
    <w:name w:val="List Paragraph"/>
    <w:basedOn w:val="a"/>
    <w:uiPriority w:val="34"/>
    <w:qFormat/>
    <w:rsid w:val="00E95757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semiHidden/>
    <w:qFormat/>
    <w:rsid w:val="00E95757"/>
    <w:rPr>
      <w:rFonts w:ascii="Tahoma" w:eastAsia="DejaVuSans" w:hAnsi="Tahoma" w:cs="Tahoma"/>
      <w:kern w:val="1"/>
      <w:sz w:val="16"/>
      <w:szCs w:val="16"/>
      <w:lang w:val="ru-RU" w:eastAsia="uk-UA"/>
    </w:rPr>
  </w:style>
  <w:style w:type="character" w:customStyle="1" w:styleId="ab">
    <w:name w:val="Верхний колонтитул Знак"/>
    <w:link w:val="aa"/>
    <w:qFormat/>
    <w:rsid w:val="00E9575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5">
    <w:name w:val="No Spacing"/>
    <w:basedOn w:val="a"/>
    <w:uiPriority w:val="1"/>
    <w:qFormat/>
    <w:rsid w:val="00E95757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qFormat/>
    <w:rsid w:val="00E9575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E9575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E957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sid w:val="00E9575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sid w:val="00E95757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sid w:val="00E95757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E9575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sid w:val="00E95757"/>
    <w:rPr>
      <w:rFonts w:ascii="Cambria" w:eastAsia="Times New Roman" w:hAnsi="Cambria"/>
    </w:rPr>
  </w:style>
  <w:style w:type="character" w:customStyle="1" w:styleId="ad">
    <w:name w:val="Название Знак"/>
    <w:link w:val="ac"/>
    <w:uiPriority w:val="10"/>
    <w:qFormat/>
    <w:rsid w:val="00E95757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одзаголовок Знак"/>
    <w:link w:val="af1"/>
    <w:uiPriority w:val="11"/>
    <w:qFormat/>
    <w:rsid w:val="00E95757"/>
    <w:rPr>
      <w:rFonts w:ascii="Cambria" w:eastAsia="Times New Roman" w:hAnsi="Cambria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95757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qFormat/>
    <w:rsid w:val="00E95757"/>
    <w:rPr>
      <w:rFonts w:eastAsia="Times New Roman"/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E95757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7">
    <w:name w:val="Выделенная цитата Знак"/>
    <w:link w:val="af6"/>
    <w:uiPriority w:val="30"/>
    <w:qFormat/>
    <w:rsid w:val="00E95757"/>
    <w:rPr>
      <w:rFonts w:eastAsia="Times New Roman"/>
      <w:b/>
      <w:i/>
      <w:sz w:val="24"/>
    </w:rPr>
  </w:style>
  <w:style w:type="character" w:customStyle="1" w:styleId="11">
    <w:name w:val="Слабое выделение1"/>
    <w:uiPriority w:val="19"/>
    <w:qFormat/>
    <w:rsid w:val="00E95757"/>
    <w:rPr>
      <w:i/>
      <w:color w:val="5A5A5A"/>
    </w:rPr>
  </w:style>
  <w:style w:type="character" w:customStyle="1" w:styleId="12">
    <w:name w:val="Сильное выделение1"/>
    <w:uiPriority w:val="21"/>
    <w:qFormat/>
    <w:rsid w:val="00E95757"/>
    <w:rPr>
      <w:b/>
      <w:i/>
      <w:sz w:val="24"/>
      <w:szCs w:val="24"/>
      <w:u w:val="single"/>
    </w:rPr>
  </w:style>
  <w:style w:type="character" w:customStyle="1" w:styleId="13">
    <w:name w:val="Слабая ссылка1"/>
    <w:uiPriority w:val="31"/>
    <w:qFormat/>
    <w:rsid w:val="00E95757"/>
    <w:rPr>
      <w:sz w:val="24"/>
      <w:szCs w:val="24"/>
      <w:u w:val="single"/>
    </w:rPr>
  </w:style>
  <w:style w:type="character" w:customStyle="1" w:styleId="14">
    <w:name w:val="Сильная ссылка1"/>
    <w:uiPriority w:val="32"/>
    <w:qFormat/>
    <w:rsid w:val="00E95757"/>
    <w:rPr>
      <w:b/>
      <w:sz w:val="24"/>
      <w:u w:val="single"/>
    </w:rPr>
  </w:style>
  <w:style w:type="character" w:customStyle="1" w:styleId="15">
    <w:name w:val="Название книги1"/>
    <w:uiPriority w:val="33"/>
    <w:qFormat/>
    <w:rsid w:val="00E95757"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E95757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HTML0">
    <w:name w:val="Стандартный HTML Знак"/>
    <w:link w:val="HTML"/>
    <w:qFormat/>
    <w:rsid w:val="00E95757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qFormat/>
    <w:rsid w:val="00E95757"/>
  </w:style>
  <w:style w:type="character" w:customStyle="1" w:styleId="17">
    <w:name w:val="Текст выноски Знак1"/>
    <w:uiPriority w:val="99"/>
    <w:semiHidden/>
    <w:qFormat/>
    <w:rsid w:val="00E95757"/>
    <w:rPr>
      <w:rFonts w:ascii="Tahoma" w:hAnsi="Tahoma" w:cs="Tahoma"/>
      <w:sz w:val="16"/>
      <w:szCs w:val="16"/>
    </w:rPr>
  </w:style>
  <w:style w:type="paragraph" w:customStyle="1" w:styleId="af8">
    <w:name w:val="Знак Знак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3">
    <w:name w:val="Знак Знак2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9">
    <w:name w:val="Знак Знак Знак Знак Знак Знак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9">
    <w:name w:val="Схема документа Знак"/>
    <w:link w:val="a8"/>
    <w:qFormat/>
    <w:rsid w:val="00E95757"/>
    <w:rPr>
      <w:rFonts w:ascii="Tahoma" w:eastAsia="Times New Roman" w:hAnsi="Tahoma" w:cs="Tahoma"/>
      <w:sz w:val="16"/>
      <w:szCs w:val="16"/>
    </w:rPr>
  </w:style>
  <w:style w:type="paragraph" w:customStyle="1" w:styleId="19">
    <w:name w:val="Рецензия1"/>
    <w:hidden/>
    <w:uiPriority w:val="99"/>
    <w:semiHidden/>
    <w:qFormat/>
    <w:rsid w:val="00E95757"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uiPriority w:val="99"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4">
    <w:name w:val="Знак Знак Знак Знак Знак Знак2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1932-397A-4784-9503-287E7557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23356</Words>
  <Characters>13314</Characters>
  <Application>Microsoft Office Word</Application>
  <DocSecurity>0</DocSecurity>
  <Lines>11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ользователь Windows</cp:lastModifiedBy>
  <cp:revision>5</cp:revision>
  <cp:lastPrinted>2025-07-11T10:13:00Z</cp:lastPrinted>
  <dcterms:created xsi:type="dcterms:W3CDTF">2025-07-15T11:44:00Z</dcterms:created>
  <dcterms:modified xsi:type="dcterms:W3CDTF">2025-07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3538</vt:lpwstr>
  </property>
  <property fmtid="{D5CDD505-2E9C-101B-9397-08002B2CF9AE}" pid="4" name="ICV">
    <vt:lpwstr>99832B8E84D747D6B12D3C16270C0ADD_13</vt:lpwstr>
  </property>
</Properties>
</file>